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4F3C" w14:textId="77777777" w:rsidR="00785348" w:rsidRDefault="00A11E67" w:rsidP="000925B5">
      <w:pPr>
        <w:pStyle w:val="Tittel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85348">
        <w:rPr>
          <w:rFonts w:ascii="Arial" w:hAnsi="Arial" w:cs="Arial"/>
          <w:b/>
          <w:sz w:val="36"/>
          <w:szCs w:val="36"/>
        </w:rPr>
        <w:t>SAMARBEIDSAVTALE</w:t>
      </w:r>
      <w:r w:rsidR="008C05B4" w:rsidRPr="00785348">
        <w:rPr>
          <w:rFonts w:ascii="Arial" w:hAnsi="Arial" w:cs="Arial"/>
          <w:b/>
          <w:sz w:val="36"/>
          <w:szCs w:val="36"/>
        </w:rPr>
        <w:t xml:space="preserve"> </w:t>
      </w:r>
    </w:p>
    <w:p w14:paraId="02EB4F3D" w14:textId="77777777" w:rsidR="000925B5" w:rsidRPr="00785348" w:rsidRDefault="000925B5" w:rsidP="000925B5">
      <w:pPr>
        <w:pStyle w:val="Tittel"/>
        <w:rPr>
          <w:rFonts w:ascii="Arial" w:hAnsi="Arial" w:cs="Arial"/>
          <w:b/>
          <w:sz w:val="36"/>
          <w:szCs w:val="36"/>
        </w:rPr>
      </w:pPr>
    </w:p>
    <w:p w14:paraId="02EB4F3E" w14:textId="13CF5A6A" w:rsidR="000925B5" w:rsidRDefault="0056018F" w:rsidP="000925B5">
      <w:pPr>
        <w:pStyle w:val="Titte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llom</w:t>
      </w:r>
      <w:r w:rsidR="008C05B4">
        <w:rPr>
          <w:rFonts w:ascii="Arial" w:hAnsi="Arial" w:cs="Arial"/>
          <w:b/>
          <w:sz w:val="24"/>
          <w:szCs w:val="24"/>
        </w:rPr>
        <w:t xml:space="preserve">  </w:t>
      </w:r>
    </w:p>
    <w:p w14:paraId="14CC5A45" w14:textId="77777777" w:rsidR="006848AE" w:rsidRPr="00965348" w:rsidRDefault="006848AE" w:rsidP="000925B5">
      <w:pPr>
        <w:pStyle w:val="Tittel"/>
        <w:rPr>
          <w:rFonts w:ascii="Arial" w:hAnsi="Arial" w:cs="Arial"/>
          <w:b/>
          <w:bCs/>
          <w:sz w:val="36"/>
          <w:szCs w:val="36"/>
        </w:rPr>
      </w:pPr>
    </w:p>
    <w:p w14:paraId="135B64B7" w14:textId="4C0CEB7A" w:rsidR="00965348" w:rsidRPr="00965348" w:rsidRDefault="00965348" w:rsidP="000925B5">
      <w:pPr>
        <w:pStyle w:val="Topptekst"/>
        <w:tabs>
          <w:tab w:val="clear" w:pos="4819"/>
          <w:tab w:val="clear" w:pos="9071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965348">
        <w:rPr>
          <w:rFonts w:ascii="Arial" w:hAnsi="Arial" w:cs="Arial"/>
          <w:b/>
          <w:bCs/>
          <w:sz w:val="36"/>
          <w:szCs w:val="36"/>
        </w:rPr>
        <w:t>Nor</w:t>
      </w:r>
      <w:r w:rsidR="00DA65EB">
        <w:rPr>
          <w:rFonts w:ascii="Arial" w:hAnsi="Arial" w:cs="Arial"/>
          <w:b/>
          <w:bCs/>
          <w:sz w:val="36"/>
          <w:szCs w:val="36"/>
        </w:rPr>
        <w:t>k</w:t>
      </w:r>
      <w:r w:rsidRPr="00965348">
        <w:rPr>
          <w:rFonts w:ascii="Arial" w:hAnsi="Arial" w:cs="Arial"/>
          <w:b/>
          <w:bCs/>
          <w:sz w:val="36"/>
          <w:szCs w:val="36"/>
        </w:rPr>
        <w:t>art</w:t>
      </w:r>
    </w:p>
    <w:p w14:paraId="02EB4F42" w14:textId="55A0C2BB" w:rsidR="00A11E67" w:rsidRPr="003D5077" w:rsidRDefault="00A11E67" w:rsidP="000925B5">
      <w:pPr>
        <w:pStyle w:val="Topptekst"/>
        <w:tabs>
          <w:tab w:val="clear" w:pos="4819"/>
          <w:tab w:val="clear" w:pos="9071"/>
        </w:tabs>
        <w:jc w:val="center"/>
        <w:rPr>
          <w:rFonts w:ascii="Arial" w:hAnsi="Arial" w:cs="Arial"/>
        </w:rPr>
      </w:pPr>
      <w:r w:rsidRPr="003D5077">
        <w:rPr>
          <w:rFonts w:ascii="Arial" w:hAnsi="Arial" w:cs="Arial"/>
        </w:rPr>
        <w:t>og</w:t>
      </w:r>
    </w:p>
    <w:p w14:paraId="02EB4F43" w14:textId="45B2A87E" w:rsidR="00C02B16" w:rsidRPr="00E83CD2" w:rsidRDefault="008A4099" w:rsidP="000878D2">
      <w:pPr>
        <w:pStyle w:val="Topptekst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der Bedriftsidrettskrets</w:t>
      </w:r>
    </w:p>
    <w:p w14:paraId="02EB4F44" w14:textId="77777777" w:rsidR="00A11E67" w:rsidRPr="00E83CD2" w:rsidRDefault="00A11E67">
      <w:pPr>
        <w:pStyle w:val="Topptekst"/>
        <w:tabs>
          <w:tab w:val="clear" w:pos="4819"/>
          <w:tab w:val="clear" w:pos="9071"/>
        </w:tabs>
        <w:jc w:val="both"/>
        <w:rPr>
          <w:rFonts w:ascii="Arial" w:hAnsi="Arial" w:cs="Arial"/>
        </w:rPr>
      </w:pPr>
    </w:p>
    <w:p w14:paraId="02EB4F45" w14:textId="77777777" w:rsidR="00330B88" w:rsidRPr="00E83CD2" w:rsidRDefault="00330B88">
      <w:pPr>
        <w:pStyle w:val="Topptekst"/>
        <w:tabs>
          <w:tab w:val="clear" w:pos="4819"/>
          <w:tab w:val="clear" w:pos="9071"/>
        </w:tabs>
        <w:jc w:val="both"/>
        <w:rPr>
          <w:rFonts w:ascii="Arial" w:hAnsi="Arial" w:cs="Arial"/>
        </w:rPr>
      </w:pPr>
    </w:p>
    <w:p w14:paraId="02EB4F46" w14:textId="77777777" w:rsidR="00A11E67" w:rsidRPr="00570301" w:rsidRDefault="00A11E67" w:rsidP="005954BA">
      <w:pPr>
        <w:pStyle w:val="Topptekst"/>
        <w:tabs>
          <w:tab w:val="clear" w:pos="4819"/>
          <w:tab w:val="clear" w:pos="9071"/>
        </w:tabs>
        <w:jc w:val="center"/>
        <w:rPr>
          <w:rFonts w:ascii="Arial" w:hAnsi="Arial" w:cs="Arial"/>
        </w:rPr>
      </w:pPr>
      <w:r w:rsidRPr="00570301">
        <w:rPr>
          <w:rFonts w:ascii="Arial" w:hAnsi="Arial" w:cs="Arial"/>
        </w:rPr>
        <w:t>– heretter samlet kalt "</w:t>
      </w:r>
      <w:r w:rsidRPr="00570301">
        <w:rPr>
          <w:rFonts w:ascii="Arial" w:hAnsi="Arial" w:cs="Arial"/>
          <w:b/>
        </w:rPr>
        <w:t>Partene</w:t>
      </w:r>
      <w:r w:rsidRPr="00570301">
        <w:rPr>
          <w:rFonts w:ascii="Arial" w:hAnsi="Arial" w:cs="Arial"/>
        </w:rPr>
        <w:t>" –</w:t>
      </w:r>
    </w:p>
    <w:p w14:paraId="02EB4F47" w14:textId="77777777" w:rsidR="00A11E67" w:rsidRPr="00570301" w:rsidRDefault="00A11E67">
      <w:pPr>
        <w:pStyle w:val="Topptekst"/>
        <w:tabs>
          <w:tab w:val="clear" w:pos="4819"/>
          <w:tab w:val="clear" w:pos="9071"/>
        </w:tabs>
        <w:jc w:val="both"/>
        <w:rPr>
          <w:rFonts w:ascii="Arial" w:hAnsi="Arial" w:cs="Arial"/>
        </w:rPr>
      </w:pPr>
    </w:p>
    <w:p w14:paraId="02EB4F48" w14:textId="77777777" w:rsidR="00A11E67" w:rsidRPr="00570301" w:rsidRDefault="00A11E67">
      <w:pPr>
        <w:pStyle w:val="Topptekst"/>
        <w:tabs>
          <w:tab w:val="clear" w:pos="4819"/>
          <w:tab w:val="clear" w:pos="9071"/>
        </w:tabs>
        <w:jc w:val="both"/>
        <w:rPr>
          <w:rFonts w:ascii="Arial" w:hAnsi="Arial" w:cs="Arial"/>
        </w:rPr>
      </w:pPr>
    </w:p>
    <w:p w14:paraId="02EB4F49" w14:textId="77777777" w:rsidR="006366E1" w:rsidRDefault="006366E1" w:rsidP="00F21AE7">
      <w:pPr>
        <w:pStyle w:val="Listeavsnitt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70301" w:rsidRPr="004C32FC">
        <w:rPr>
          <w:rFonts w:ascii="Arial" w:hAnsi="Arial" w:cs="Arial"/>
          <w:b/>
        </w:rPr>
        <w:t>Formål</w:t>
      </w:r>
      <w:r w:rsidR="00405DBF">
        <w:rPr>
          <w:rFonts w:ascii="Arial" w:hAnsi="Arial" w:cs="Arial"/>
          <w:b/>
        </w:rPr>
        <w:t xml:space="preserve"> med avtalen </w:t>
      </w:r>
      <w:r w:rsidR="00405DBF">
        <w:rPr>
          <w:rFonts w:ascii="Arial" w:hAnsi="Arial" w:cs="Arial"/>
          <w:bCs/>
        </w:rPr>
        <w:t>(for begge parter)</w:t>
      </w:r>
    </w:p>
    <w:p w14:paraId="02EB4F4A" w14:textId="77777777" w:rsidR="006366E1" w:rsidRPr="006366E1" w:rsidRDefault="007E6BE3" w:rsidP="00405DBF">
      <w:pPr>
        <w:pStyle w:val="Listeavsnitt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</w:t>
      </w:r>
      <w:r w:rsidR="002D3E40">
        <w:rPr>
          <w:rFonts w:ascii="Arial" w:hAnsi="Arial" w:cs="Arial"/>
          <w:bCs/>
        </w:rPr>
        <w:t>Avtalen skal bidra til å øke partenes respektive aktiviteter.</w:t>
      </w:r>
    </w:p>
    <w:p w14:paraId="02EB4F4B" w14:textId="77777777" w:rsidR="004C32FC" w:rsidRPr="004C32FC" w:rsidRDefault="004C32FC" w:rsidP="004C32FC">
      <w:pPr>
        <w:pStyle w:val="Listeavsnitt"/>
        <w:ind w:left="1065"/>
        <w:rPr>
          <w:rFonts w:ascii="Arial" w:hAnsi="Arial" w:cs="Arial"/>
          <w:b/>
        </w:rPr>
      </w:pPr>
    </w:p>
    <w:p w14:paraId="02EB4F4C" w14:textId="77777777" w:rsidR="00570301" w:rsidRPr="00570301" w:rsidRDefault="00570301" w:rsidP="00570301">
      <w:pPr>
        <w:rPr>
          <w:rFonts w:ascii="Arial" w:hAnsi="Arial" w:cs="Arial"/>
          <w:b/>
        </w:rPr>
      </w:pPr>
      <w:r w:rsidRPr="00570301">
        <w:rPr>
          <w:rFonts w:ascii="Arial" w:hAnsi="Arial" w:cs="Arial"/>
          <w:b/>
        </w:rPr>
        <w:t>2.</w:t>
      </w:r>
      <w:r w:rsidRPr="00570301">
        <w:rPr>
          <w:rFonts w:ascii="Arial" w:hAnsi="Arial" w:cs="Arial"/>
          <w:b/>
        </w:rPr>
        <w:tab/>
        <w:t>Varighet</w:t>
      </w:r>
    </w:p>
    <w:p w14:paraId="02EB4F4D" w14:textId="39772226" w:rsidR="00570301" w:rsidRDefault="00570301" w:rsidP="005947D2">
      <w:pPr>
        <w:ind w:left="708"/>
        <w:rPr>
          <w:rFonts w:ascii="Arial" w:hAnsi="Arial" w:cs="Arial"/>
        </w:rPr>
      </w:pPr>
      <w:r w:rsidRPr="00570301">
        <w:rPr>
          <w:rFonts w:ascii="Arial" w:hAnsi="Arial" w:cs="Arial"/>
        </w:rPr>
        <w:t>Av</w:t>
      </w:r>
      <w:r w:rsidR="00937DAC">
        <w:rPr>
          <w:rFonts w:ascii="Arial" w:hAnsi="Arial" w:cs="Arial"/>
        </w:rPr>
        <w:t>talen</w:t>
      </w:r>
      <w:r w:rsidR="0031020E">
        <w:rPr>
          <w:rFonts w:ascii="Arial" w:hAnsi="Arial" w:cs="Arial"/>
        </w:rPr>
        <w:t xml:space="preserve"> gjel</w:t>
      </w:r>
      <w:r w:rsidR="006F3C9F">
        <w:rPr>
          <w:rFonts w:ascii="Arial" w:hAnsi="Arial" w:cs="Arial"/>
        </w:rPr>
        <w:t>der fra dags dato, og</w:t>
      </w:r>
      <w:r w:rsidR="003D5077">
        <w:rPr>
          <w:rFonts w:ascii="Arial" w:hAnsi="Arial" w:cs="Arial"/>
        </w:rPr>
        <w:t xml:space="preserve"> til den </w:t>
      </w:r>
      <w:r w:rsidR="002D3E40">
        <w:rPr>
          <w:rFonts w:ascii="Arial" w:hAnsi="Arial" w:cs="Arial"/>
        </w:rPr>
        <w:t>31.12.20</w:t>
      </w:r>
      <w:r w:rsidR="006A57AD">
        <w:rPr>
          <w:rFonts w:ascii="Arial" w:hAnsi="Arial" w:cs="Arial"/>
        </w:rPr>
        <w:t>2</w:t>
      </w:r>
      <w:r w:rsidR="00965348">
        <w:rPr>
          <w:rFonts w:ascii="Arial" w:hAnsi="Arial" w:cs="Arial"/>
        </w:rPr>
        <w:t>0</w:t>
      </w:r>
      <w:r w:rsidR="00CB4502">
        <w:rPr>
          <w:rFonts w:ascii="Arial" w:hAnsi="Arial" w:cs="Arial"/>
        </w:rPr>
        <w:t xml:space="preserve"> </w:t>
      </w:r>
      <w:r w:rsidR="00C15B60">
        <w:rPr>
          <w:rFonts w:ascii="Arial" w:hAnsi="Arial" w:cs="Arial"/>
        </w:rPr>
        <w:t>med</w:t>
      </w:r>
      <w:r w:rsidR="008C05B4">
        <w:rPr>
          <w:rFonts w:ascii="Arial" w:hAnsi="Arial" w:cs="Arial"/>
        </w:rPr>
        <w:t xml:space="preserve"> intensjon om forlengelse av samarbeidet. En eventuell forlen</w:t>
      </w:r>
      <w:r w:rsidR="005947D2">
        <w:rPr>
          <w:rFonts w:ascii="Arial" w:hAnsi="Arial" w:cs="Arial"/>
        </w:rPr>
        <w:t>gelse av avtalen må ferdigforhandles</w:t>
      </w:r>
      <w:r w:rsidR="008A4099">
        <w:rPr>
          <w:rFonts w:ascii="Arial" w:hAnsi="Arial" w:cs="Arial"/>
        </w:rPr>
        <w:t xml:space="preserve"> innen 15.10.20</w:t>
      </w:r>
      <w:r w:rsidR="006A57AD">
        <w:rPr>
          <w:rFonts w:ascii="Arial" w:hAnsi="Arial" w:cs="Arial"/>
        </w:rPr>
        <w:t>2</w:t>
      </w:r>
      <w:r w:rsidR="00965348">
        <w:rPr>
          <w:rFonts w:ascii="Arial" w:hAnsi="Arial" w:cs="Arial"/>
        </w:rPr>
        <w:t>0</w:t>
      </w:r>
    </w:p>
    <w:p w14:paraId="02EB4F4E" w14:textId="77777777" w:rsidR="0031020E" w:rsidRDefault="0031020E" w:rsidP="00570301">
      <w:pPr>
        <w:ind w:left="708"/>
        <w:rPr>
          <w:rFonts w:ascii="Arial" w:hAnsi="Arial" w:cs="Arial"/>
        </w:rPr>
      </w:pPr>
    </w:p>
    <w:p w14:paraId="02EB4F4F" w14:textId="77777777" w:rsidR="00E31CE5" w:rsidRPr="00570301" w:rsidRDefault="00E31CE5" w:rsidP="00570301">
      <w:pPr>
        <w:ind w:right="-1050"/>
        <w:rPr>
          <w:rFonts w:ascii="Arial" w:hAnsi="Arial" w:cs="Arial"/>
        </w:rPr>
      </w:pPr>
    </w:p>
    <w:p w14:paraId="02EB4F50" w14:textId="31A2E742" w:rsidR="006366E1" w:rsidRDefault="006366E1" w:rsidP="006366E1">
      <w:pPr>
        <w:pStyle w:val="Listeavsnitt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65348">
        <w:rPr>
          <w:rFonts w:ascii="Arial" w:hAnsi="Arial" w:cs="Arial"/>
          <w:b/>
        </w:rPr>
        <w:t>Nor</w:t>
      </w:r>
      <w:r w:rsidR="00DA65EB">
        <w:rPr>
          <w:rFonts w:ascii="Arial" w:hAnsi="Arial" w:cs="Arial"/>
          <w:b/>
        </w:rPr>
        <w:t>k</w:t>
      </w:r>
      <w:r w:rsidR="00965348">
        <w:rPr>
          <w:rFonts w:ascii="Arial" w:hAnsi="Arial" w:cs="Arial"/>
          <w:b/>
        </w:rPr>
        <w:t xml:space="preserve">art </w:t>
      </w:r>
      <w:r>
        <w:rPr>
          <w:rFonts w:ascii="Arial" w:hAnsi="Arial" w:cs="Arial"/>
          <w:b/>
        </w:rPr>
        <w:t>sine rettigheter</w:t>
      </w:r>
    </w:p>
    <w:p w14:paraId="02EB4F53" w14:textId="2E141C79" w:rsidR="005C45D8" w:rsidRDefault="004E47F7" w:rsidP="004E47F7">
      <w:pPr>
        <w:pStyle w:val="Listeavsnitt"/>
        <w:numPr>
          <w:ilvl w:val="0"/>
          <w:numId w:val="30"/>
        </w:numPr>
        <w:rPr>
          <w:rFonts w:ascii="Arial" w:hAnsi="Arial" w:cs="Arial"/>
          <w:bCs/>
        </w:rPr>
      </w:pPr>
      <w:r w:rsidRPr="004E47F7">
        <w:rPr>
          <w:rFonts w:ascii="Arial" w:hAnsi="Arial" w:cs="Arial"/>
          <w:bCs/>
        </w:rPr>
        <w:t xml:space="preserve">Profilering </w:t>
      </w:r>
      <w:r w:rsidR="00965348">
        <w:rPr>
          <w:rFonts w:ascii="Arial" w:hAnsi="Arial" w:cs="Arial"/>
          <w:bCs/>
        </w:rPr>
        <w:t>av samarbeidet i media</w:t>
      </w:r>
      <w:r w:rsidR="00F07EC6">
        <w:rPr>
          <w:rFonts w:ascii="Arial" w:hAnsi="Arial" w:cs="Arial"/>
          <w:bCs/>
        </w:rPr>
        <w:t>. Målet er å få gode saker på Facebook</w:t>
      </w:r>
      <w:r w:rsidR="007058D3">
        <w:rPr>
          <w:rFonts w:ascii="Arial" w:hAnsi="Arial" w:cs="Arial"/>
          <w:bCs/>
        </w:rPr>
        <w:t>, Næringsforeningen</w:t>
      </w:r>
      <w:r w:rsidR="00B45BE2">
        <w:rPr>
          <w:rFonts w:ascii="Arial" w:hAnsi="Arial" w:cs="Arial"/>
          <w:bCs/>
        </w:rPr>
        <w:t xml:space="preserve"> og lokalsporten FVN.</w:t>
      </w:r>
    </w:p>
    <w:p w14:paraId="4D3EAF57" w14:textId="4A6F5BFB" w:rsidR="007E6AA0" w:rsidRDefault="0014736E" w:rsidP="004E47F7">
      <w:pPr>
        <w:pStyle w:val="Listeavsnitt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7E6AA0">
        <w:rPr>
          <w:rFonts w:ascii="Arial" w:hAnsi="Arial" w:cs="Arial"/>
          <w:bCs/>
        </w:rPr>
        <w:t>nvitasjon til Agder BIK si</w:t>
      </w:r>
      <w:r>
        <w:rPr>
          <w:rFonts w:ascii="Arial" w:hAnsi="Arial" w:cs="Arial"/>
          <w:bCs/>
        </w:rPr>
        <w:t>n årlige</w:t>
      </w:r>
      <w:r w:rsidR="007E6AA0">
        <w:rPr>
          <w:rFonts w:ascii="Arial" w:hAnsi="Arial" w:cs="Arial"/>
          <w:bCs/>
        </w:rPr>
        <w:t xml:space="preserve"> sponsor</w:t>
      </w:r>
      <w:r w:rsidR="00C22AD1">
        <w:rPr>
          <w:rFonts w:ascii="Arial" w:hAnsi="Arial" w:cs="Arial"/>
          <w:bCs/>
        </w:rPr>
        <w:t>samling</w:t>
      </w:r>
      <w:r>
        <w:rPr>
          <w:rFonts w:ascii="Arial" w:hAnsi="Arial" w:cs="Arial"/>
          <w:bCs/>
        </w:rPr>
        <w:t xml:space="preserve"> august/ september</w:t>
      </w:r>
    </w:p>
    <w:p w14:paraId="7AC5B2E8" w14:textId="77777777" w:rsidR="004E47F7" w:rsidRPr="004E47F7" w:rsidRDefault="004E47F7" w:rsidP="00FE329E">
      <w:pPr>
        <w:pStyle w:val="Listeavsnitt"/>
        <w:ind w:left="1065"/>
        <w:rPr>
          <w:rFonts w:ascii="Arial" w:hAnsi="Arial" w:cs="Arial"/>
          <w:bCs/>
        </w:rPr>
      </w:pPr>
    </w:p>
    <w:p w14:paraId="02EB4F54" w14:textId="0579DDDC" w:rsidR="005C45D8" w:rsidRPr="00C15B60" w:rsidRDefault="00C15B60" w:rsidP="00C15B60">
      <w:pPr>
        <w:pStyle w:val="Listeavsnitt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21A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7C6944">
        <w:rPr>
          <w:rFonts w:ascii="Arial" w:hAnsi="Arial" w:cs="Arial"/>
          <w:b/>
        </w:rPr>
        <w:t>Nor</w:t>
      </w:r>
      <w:r w:rsidR="00DA65EB">
        <w:rPr>
          <w:rFonts w:ascii="Arial" w:hAnsi="Arial" w:cs="Arial"/>
          <w:b/>
        </w:rPr>
        <w:t>k</w:t>
      </w:r>
      <w:r w:rsidR="007C6944">
        <w:rPr>
          <w:rFonts w:ascii="Arial" w:hAnsi="Arial" w:cs="Arial"/>
          <w:b/>
        </w:rPr>
        <w:t xml:space="preserve">art </w:t>
      </w:r>
      <w:r w:rsidR="001F07D4">
        <w:rPr>
          <w:rFonts w:ascii="Arial" w:hAnsi="Arial" w:cs="Arial"/>
          <w:b/>
        </w:rPr>
        <w:t>sine forpliktelser</w:t>
      </w:r>
    </w:p>
    <w:p w14:paraId="02EB4F56" w14:textId="685DB41E" w:rsidR="001F07D4" w:rsidRDefault="00892DE8" w:rsidP="00200F61">
      <w:pPr>
        <w:pStyle w:val="Listeavsnitt"/>
        <w:numPr>
          <w:ilvl w:val="0"/>
          <w:numId w:val="3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stå Terren</w:t>
      </w:r>
      <w:r w:rsidR="007C6944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karusellen Kristiansand med å digitaliser</w:t>
      </w:r>
      <w:r w:rsidR="0017429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sine kart</w:t>
      </w:r>
      <w:r w:rsidR="007C6944">
        <w:rPr>
          <w:rFonts w:ascii="Arial" w:hAnsi="Arial" w:cs="Arial"/>
          <w:bCs/>
        </w:rPr>
        <w:t>.</w:t>
      </w:r>
      <w:r w:rsidR="00C15B60">
        <w:rPr>
          <w:rFonts w:ascii="Arial" w:hAnsi="Arial" w:cs="Arial"/>
          <w:b/>
        </w:rPr>
        <w:t xml:space="preserve">    </w:t>
      </w:r>
      <w:r w:rsidR="00F21AE7">
        <w:rPr>
          <w:rFonts w:ascii="Arial" w:hAnsi="Arial" w:cs="Arial"/>
          <w:b/>
        </w:rPr>
        <w:t xml:space="preserve"> </w:t>
      </w:r>
      <w:r w:rsidR="00C15B60">
        <w:rPr>
          <w:rFonts w:ascii="Arial" w:hAnsi="Arial" w:cs="Arial"/>
          <w:b/>
        </w:rPr>
        <w:t xml:space="preserve"> </w:t>
      </w:r>
    </w:p>
    <w:p w14:paraId="02EB4F5B" w14:textId="36E9E561" w:rsidR="00330B88" w:rsidRPr="00570301" w:rsidRDefault="001F07D4" w:rsidP="004A2B27">
      <w:pPr>
        <w:pStyle w:val="Listeavsnitt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</w:t>
      </w:r>
    </w:p>
    <w:p w14:paraId="02EB4F5C" w14:textId="77777777" w:rsidR="00570301" w:rsidRPr="00570301" w:rsidRDefault="00570301" w:rsidP="00C15B60">
      <w:pPr>
        <w:rPr>
          <w:rFonts w:ascii="Arial" w:hAnsi="Arial" w:cs="Arial"/>
          <w:b/>
        </w:rPr>
      </w:pPr>
      <w:r w:rsidRPr="00570301">
        <w:rPr>
          <w:rFonts w:ascii="Arial" w:hAnsi="Arial" w:cs="Arial"/>
          <w:b/>
        </w:rPr>
        <w:t>4.</w:t>
      </w:r>
      <w:r w:rsidRPr="00570301">
        <w:rPr>
          <w:rFonts w:ascii="Arial" w:hAnsi="Arial" w:cs="Arial"/>
          <w:b/>
        </w:rPr>
        <w:tab/>
      </w:r>
      <w:r w:rsidR="00330B88" w:rsidRPr="00570301">
        <w:rPr>
          <w:rFonts w:ascii="Arial" w:hAnsi="Arial" w:cs="Arial"/>
          <w:b/>
        </w:rPr>
        <w:t>Kontaktpersoner</w:t>
      </w:r>
    </w:p>
    <w:p w14:paraId="02EB4F5D" w14:textId="1284BCFC" w:rsidR="00930E5E" w:rsidRDefault="00930E5E" w:rsidP="00330B88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Ansvarlige for avtal</w:t>
      </w:r>
      <w:r w:rsidR="008C05B4">
        <w:rPr>
          <w:rFonts w:ascii="Arial" w:hAnsi="Arial" w:cs="Arial"/>
        </w:rPr>
        <w:t>en</w:t>
      </w:r>
      <w:r w:rsidR="00BC2548">
        <w:rPr>
          <w:rFonts w:ascii="Arial" w:hAnsi="Arial" w:cs="Arial"/>
        </w:rPr>
        <w:t>, markedsføring av denne</w:t>
      </w:r>
      <w:r w:rsidR="008C05B4">
        <w:rPr>
          <w:rFonts w:ascii="Arial" w:hAnsi="Arial" w:cs="Arial"/>
        </w:rPr>
        <w:t xml:space="preserve"> og for eventuell justering/</w:t>
      </w:r>
      <w:r>
        <w:rPr>
          <w:rFonts w:ascii="Arial" w:hAnsi="Arial" w:cs="Arial"/>
        </w:rPr>
        <w:t xml:space="preserve"> forlengelse av avtalen er:</w:t>
      </w:r>
    </w:p>
    <w:p w14:paraId="02EB4F5E" w14:textId="77777777" w:rsidR="008353AA" w:rsidRDefault="008353AA" w:rsidP="00930E5E">
      <w:pPr>
        <w:ind w:firstLine="705"/>
        <w:rPr>
          <w:rFonts w:ascii="Arial" w:hAnsi="Arial" w:cs="Arial"/>
        </w:rPr>
      </w:pPr>
    </w:p>
    <w:p w14:paraId="02EB4F5F" w14:textId="06BA8961" w:rsidR="00F3723C" w:rsidRPr="00F11344" w:rsidRDefault="00930E5E" w:rsidP="001E4DC3">
      <w:pPr>
        <w:ind w:firstLine="705"/>
        <w:rPr>
          <w:rFonts w:ascii="Arial" w:hAnsi="Arial" w:cs="Arial"/>
          <w:u w:val="single"/>
        </w:rPr>
      </w:pPr>
      <w:r w:rsidRPr="00F11344">
        <w:rPr>
          <w:rFonts w:ascii="Arial" w:hAnsi="Arial" w:cs="Arial"/>
          <w:u w:val="single"/>
        </w:rPr>
        <w:t xml:space="preserve">Oppnevnt av </w:t>
      </w:r>
      <w:r w:rsidR="00174298">
        <w:rPr>
          <w:rFonts w:ascii="Arial" w:hAnsi="Arial" w:cs="Arial"/>
          <w:u w:val="single"/>
        </w:rPr>
        <w:t>Nor</w:t>
      </w:r>
      <w:r w:rsidR="00DA65EB">
        <w:rPr>
          <w:rFonts w:ascii="Arial" w:hAnsi="Arial" w:cs="Arial"/>
          <w:u w:val="single"/>
        </w:rPr>
        <w:t>k</w:t>
      </w:r>
      <w:r w:rsidR="00174298">
        <w:rPr>
          <w:rFonts w:ascii="Arial" w:hAnsi="Arial" w:cs="Arial"/>
          <w:u w:val="single"/>
        </w:rPr>
        <w:t xml:space="preserve">art </w:t>
      </w:r>
    </w:p>
    <w:p w14:paraId="44BD937F" w14:textId="77777777" w:rsidR="00A75DEA" w:rsidRPr="00BC2548" w:rsidRDefault="002D3E40" w:rsidP="00BC2548">
      <w:pPr>
        <w:shd w:val="clear" w:color="auto" w:fill="FFFFFF"/>
        <w:ind w:firstLine="705"/>
        <w:rPr>
          <w:snapToGrid/>
        </w:rPr>
      </w:pPr>
      <w:r w:rsidRPr="00BC2548">
        <w:rPr>
          <w:rFonts w:ascii="Arial" w:hAnsi="Arial" w:cs="Arial"/>
        </w:rPr>
        <w:t>Navn:</w:t>
      </w:r>
      <w:r w:rsidR="0011764A" w:rsidRPr="00BC2548">
        <w:rPr>
          <w:rFonts w:ascii="Arial" w:hAnsi="Arial" w:cs="Arial"/>
        </w:rPr>
        <w:t xml:space="preserve"> </w:t>
      </w:r>
      <w:r w:rsidR="00A75DEA" w:rsidRPr="00BC2548">
        <w:rPr>
          <w:rFonts w:ascii="Arial" w:hAnsi="Arial" w:cs="Arial"/>
          <w:color w:val="272726"/>
        </w:rPr>
        <w:t>Alexander Salveson Nossum</w:t>
      </w:r>
    </w:p>
    <w:p w14:paraId="55CCE457" w14:textId="77777777" w:rsidR="009770F6" w:rsidRPr="00BC2548" w:rsidRDefault="002D3E40" w:rsidP="00BC2548">
      <w:pPr>
        <w:shd w:val="clear" w:color="auto" w:fill="FFFFFF"/>
        <w:ind w:firstLine="705"/>
        <w:rPr>
          <w:snapToGrid/>
          <w:lang w:val="en-US"/>
        </w:rPr>
      </w:pPr>
      <w:proofErr w:type="spellStart"/>
      <w:r w:rsidRPr="00BC2548">
        <w:rPr>
          <w:rFonts w:ascii="Arial" w:hAnsi="Arial" w:cs="Arial"/>
          <w:lang w:val="en-US"/>
        </w:rPr>
        <w:t>Tlf</w:t>
      </w:r>
      <w:proofErr w:type="spellEnd"/>
      <w:r w:rsidRPr="00BC2548">
        <w:rPr>
          <w:rFonts w:ascii="Arial" w:hAnsi="Arial" w:cs="Arial"/>
          <w:lang w:val="en-US"/>
        </w:rPr>
        <w:t>:</w:t>
      </w:r>
      <w:r w:rsidR="00123F87" w:rsidRPr="00BC2548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9770F6" w:rsidRPr="00BC2548">
        <w:rPr>
          <w:rFonts w:ascii="Arial" w:hAnsi="Arial" w:cs="Arial"/>
          <w:color w:val="272726"/>
          <w:lang w:val="en-US"/>
        </w:rPr>
        <w:t>41293632</w:t>
      </w:r>
    </w:p>
    <w:p w14:paraId="668B8FF9" w14:textId="0B017DF5" w:rsidR="00F11344" w:rsidRPr="00BC2548" w:rsidRDefault="002D3E40" w:rsidP="00F11344">
      <w:pPr>
        <w:ind w:firstLine="705"/>
        <w:rPr>
          <w:rFonts w:ascii="Arial" w:hAnsi="Arial" w:cs="Arial"/>
          <w:snapToGrid/>
          <w:color w:val="000000"/>
          <w:lang w:val="en-US"/>
        </w:rPr>
      </w:pPr>
      <w:r w:rsidRPr="00BC2548">
        <w:rPr>
          <w:rFonts w:ascii="Arial" w:hAnsi="Arial" w:cs="Arial"/>
          <w:lang w:val="en-US"/>
        </w:rPr>
        <w:t>Mail</w:t>
      </w:r>
      <w:r w:rsidR="00BC2548" w:rsidRPr="00BC2548">
        <w:rPr>
          <w:rFonts w:ascii="Arial" w:hAnsi="Arial" w:cs="Arial"/>
          <w:lang w:val="en-US"/>
        </w:rPr>
        <w:t>:</w:t>
      </w:r>
      <w:r w:rsidR="009770F6" w:rsidRPr="00BC2548">
        <w:rPr>
          <w:rFonts w:ascii="Arial" w:hAnsi="Arial" w:cs="Arial"/>
          <w:lang w:val="en-US"/>
        </w:rPr>
        <w:t xml:space="preserve"> </w:t>
      </w:r>
      <w:r w:rsidR="00BC2548" w:rsidRPr="00BC2548">
        <w:rPr>
          <w:rFonts w:ascii="Arial" w:hAnsi="Arial" w:cs="Arial"/>
          <w:lang w:val="en-US"/>
        </w:rPr>
        <w:t>alexander.nossum@norkart.no</w:t>
      </w:r>
    </w:p>
    <w:p w14:paraId="02EB4F62" w14:textId="131F3EF1" w:rsidR="002D3E40" w:rsidRPr="00BC2548" w:rsidRDefault="001C1601" w:rsidP="001E4DC3">
      <w:pPr>
        <w:ind w:firstLine="705"/>
        <w:rPr>
          <w:rFonts w:ascii="Arial" w:hAnsi="Arial" w:cs="Arial"/>
          <w:lang w:val="en-US"/>
        </w:rPr>
      </w:pPr>
      <w:r w:rsidRPr="00BC2548">
        <w:rPr>
          <w:rFonts w:ascii="Arial" w:hAnsi="Arial" w:cs="Arial"/>
          <w:lang w:val="en-US"/>
        </w:rPr>
        <w:t xml:space="preserve"> </w:t>
      </w:r>
    </w:p>
    <w:p w14:paraId="02EB4F63" w14:textId="77777777" w:rsidR="00930E5E" w:rsidRPr="00BC2548" w:rsidRDefault="00930E5E" w:rsidP="00930E5E">
      <w:pPr>
        <w:ind w:left="1414" w:firstLine="4"/>
        <w:rPr>
          <w:rFonts w:ascii="Arial" w:hAnsi="Arial" w:cs="Arial"/>
          <w:lang w:val="en-US"/>
        </w:rPr>
      </w:pPr>
    </w:p>
    <w:p w14:paraId="02EB4F64" w14:textId="77777777" w:rsidR="001E4DC3" w:rsidRPr="00BC2548" w:rsidRDefault="001E4DC3" w:rsidP="00930E5E">
      <w:pPr>
        <w:ind w:left="1414" w:firstLine="4"/>
        <w:rPr>
          <w:rFonts w:ascii="Arial" w:hAnsi="Arial" w:cs="Arial"/>
          <w:lang w:val="en-US"/>
        </w:rPr>
      </w:pPr>
    </w:p>
    <w:p w14:paraId="02EB4F65" w14:textId="59EA1C46" w:rsidR="00930E5E" w:rsidRPr="0056018F" w:rsidRDefault="00930E5E" w:rsidP="000925B5">
      <w:pPr>
        <w:ind w:firstLine="705"/>
        <w:rPr>
          <w:rFonts w:ascii="Arial" w:hAnsi="Arial" w:cs="Arial"/>
          <w:u w:val="single"/>
        </w:rPr>
      </w:pPr>
      <w:r w:rsidRPr="0056018F">
        <w:rPr>
          <w:rFonts w:ascii="Arial" w:hAnsi="Arial" w:cs="Arial"/>
          <w:u w:val="single"/>
        </w:rPr>
        <w:t>Oppnevnt av</w:t>
      </w:r>
      <w:r w:rsidR="00C66C92">
        <w:rPr>
          <w:rFonts w:ascii="Arial" w:hAnsi="Arial" w:cs="Arial"/>
          <w:u w:val="single"/>
        </w:rPr>
        <w:t xml:space="preserve"> A</w:t>
      </w:r>
      <w:r w:rsidR="008A4099">
        <w:rPr>
          <w:rFonts w:ascii="Arial" w:hAnsi="Arial" w:cs="Arial"/>
          <w:u w:val="single"/>
        </w:rPr>
        <w:t xml:space="preserve">gder </w:t>
      </w:r>
      <w:proofErr w:type="gramStart"/>
      <w:r w:rsidR="00C66C92">
        <w:rPr>
          <w:rFonts w:ascii="Arial" w:hAnsi="Arial" w:cs="Arial"/>
          <w:u w:val="single"/>
        </w:rPr>
        <w:t>BIK</w:t>
      </w:r>
      <w:r w:rsidR="008C05B4" w:rsidRPr="0056018F">
        <w:rPr>
          <w:rFonts w:ascii="Arial" w:hAnsi="Arial" w:cs="Arial"/>
          <w:u w:val="single"/>
        </w:rPr>
        <w:t xml:space="preserve"> </w:t>
      </w:r>
      <w:r w:rsidRPr="0056018F">
        <w:rPr>
          <w:rFonts w:ascii="Arial" w:hAnsi="Arial" w:cs="Arial"/>
          <w:u w:val="single"/>
        </w:rPr>
        <w:t>:</w:t>
      </w:r>
      <w:proofErr w:type="gramEnd"/>
      <w:r w:rsidR="008A4099">
        <w:rPr>
          <w:rFonts w:ascii="Arial" w:hAnsi="Arial" w:cs="Arial"/>
          <w:u w:val="single"/>
        </w:rPr>
        <w:t xml:space="preserve"> </w:t>
      </w:r>
    </w:p>
    <w:p w14:paraId="02EB4F66" w14:textId="1282A198" w:rsidR="00930E5E" w:rsidRDefault="002D3E40" w:rsidP="00930E5E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>Navn:</w:t>
      </w:r>
      <w:r w:rsidR="00EE7123">
        <w:rPr>
          <w:rFonts w:ascii="Arial" w:hAnsi="Arial" w:cs="Arial"/>
        </w:rPr>
        <w:t xml:space="preserve"> Kristin Tverberg</w:t>
      </w:r>
      <w:r w:rsidR="00EE71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EB4F67" w14:textId="2A1C7B1D" w:rsidR="002D3E40" w:rsidRPr="00E41F14" w:rsidRDefault="002D3E40" w:rsidP="00930E5E">
      <w:pPr>
        <w:ind w:firstLine="705"/>
        <w:rPr>
          <w:rFonts w:ascii="Arial" w:hAnsi="Arial" w:cs="Arial"/>
          <w:lang w:val="en-GB"/>
        </w:rPr>
      </w:pPr>
      <w:r w:rsidRPr="00E41F14">
        <w:rPr>
          <w:rFonts w:ascii="Arial" w:hAnsi="Arial" w:cs="Arial"/>
          <w:lang w:val="en-GB"/>
        </w:rPr>
        <w:t>Tlf:</w:t>
      </w:r>
      <w:r w:rsidR="00EE7123" w:rsidRPr="00E41F14">
        <w:rPr>
          <w:rFonts w:ascii="Arial" w:hAnsi="Arial" w:cs="Arial"/>
          <w:lang w:val="en-GB"/>
        </w:rPr>
        <w:t xml:space="preserve"> 994</w:t>
      </w:r>
      <w:r w:rsidR="0003228B" w:rsidRPr="00E41F14">
        <w:rPr>
          <w:rFonts w:ascii="Arial" w:hAnsi="Arial" w:cs="Arial"/>
          <w:lang w:val="en-GB"/>
        </w:rPr>
        <w:t xml:space="preserve"> </w:t>
      </w:r>
      <w:r w:rsidR="00EE7123" w:rsidRPr="00E41F14">
        <w:rPr>
          <w:rFonts w:ascii="Arial" w:hAnsi="Arial" w:cs="Arial"/>
          <w:lang w:val="en-GB"/>
        </w:rPr>
        <w:t>40</w:t>
      </w:r>
      <w:r w:rsidR="0003228B" w:rsidRPr="00E41F14">
        <w:rPr>
          <w:rFonts w:ascii="Arial" w:hAnsi="Arial" w:cs="Arial"/>
          <w:lang w:val="en-GB"/>
        </w:rPr>
        <w:t xml:space="preserve"> </w:t>
      </w:r>
      <w:r w:rsidR="00EE7123" w:rsidRPr="00E41F14">
        <w:rPr>
          <w:rFonts w:ascii="Arial" w:hAnsi="Arial" w:cs="Arial"/>
          <w:lang w:val="en-GB"/>
        </w:rPr>
        <w:t>776</w:t>
      </w:r>
      <w:r w:rsidRPr="00E41F14">
        <w:rPr>
          <w:rFonts w:ascii="Arial" w:hAnsi="Arial" w:cs="Arial"/>
          <w:lang w:val="en-GB"/>
        </w:rPr>
        <w:tab/>
      </w:r>
      <w:r w:rsidRPr="00E41F14">
        <w:rPr>
          <w:rFonts w:ascii="Arial" w:hAnsi="Arial" w:cs="Arial"/>
          <w:lang w:val="en-GB"/>
        </w:rPr>
        <w:tab/>
      </w:r>
    </w:p>
    <w:p w14:paraId="02EB4F68" w14:textId="24D219D0" w:rsidR="002D3E40" w:rsidRPr="00E41F14" w:rsidRDefault="002D3E40" w:rsidP="00930E5E">
      <w:pPr>
        <w:ind w:firstLine="705"/>
        <w:rPr>
          <w:rFonts w:ascii="Arial" w:hAnsi="Arial" w:cs="Arial"/>
          <w:lang w:val="en-GB"/>
        </w:rPr>
      </w:pPr>
      <w:r w:rsidRPr="00E41F14">
        <w:rPr>
          <w:rFonts w:ascii="Arial" w:hAnsi="Arial" w:cs="Arial"/>
          <w:lang w:val="en-GB"/>
        </w:rPr>
        <w:t>Mail:</w:t>
      </w:r>
      <w:r w:rsidR="00EE7123" w:rsidRPr="00E41F14">
        <w:rPr>
          <w:rFonts w:ascii="Arial" w:hAnsi="Arial" w:cs="Arial"/>
          <w:lang w:val="en-GB"/>
        </w:rPr>
        <w:t xml:space="preserve"> kristin.tverberg@bedriftsidretten.no</w:t>
      </w:r>
      <w:r w:rsidRPr="00E41F14">
        <w:rPr>
          <w:rFonts w:ascii="Arial" w:hAnsi="Arial" w:cs="Arial"/>
          <w:lang w:val="en-GB"/>
        </w:rPr>
        <w:tab/>
      </w:r>
      <w:r w:rsidRPr="00E41F14">
        <w:rPr>
          <w:rFonts w:ascii="Arial" w:hAnsi="Arial" w:cs="Arial"/>
          <w:lang w:val="en-GB"/>
        </w:rPr>
        <w:tab/>
      </w:r>
    </w:p>
    <w:p w14:paraId="02EB4F69" w14:textId="77777777" w:rsidR="002D3E40" w:rsidRPr="00E41F14" w:rsidRDefault="002D3E40" w:rsidP="00930E5E">
      <w:pPr>
        <w:ind w:firstLine="705"/>
        <w:rPr>
          <w:rFonts w:ascii="Arial" w:hAnsi="Arial" w:cs="Arial"/>
          <w:lang w:val="en-GB"/>
        </w:rPr>
      </w:pPr>
    </w:p>
    <w:p w14:paraId="02EB4F6A" w14:textId="77777777" w:rsidR="00930E5E" w:rsidRPr="00E41F14" w:rsidRDefault="00930E5E" w:rsidP="00330B88">
      <w:pPr>
        <w:ind w:left="705"/>
        <w:rPr>
          <w:rFonts w:ascii="Arial" w:hAnsi="Arial" w:cs="Arial"/>
          <w:lang w:val="en-GB"/>
        </w:rPr>
      </w:pPr>
    </w:p>
    <w:p w14:paraId="02EB4F6B" w14:textId="3B448790" w:rsidR="00570301" w:rsidRDefault="00570301" w:rsidP="00330B88">
      <w:pPr>
        <w:ind w:left="705"/>
        <w:rPr>
          <w:rFonts w:ascii="Arial" w:hAnsi="Arial" w:cs="Arial"/>
        </w:rPr>
      </w:pPr>
      <w:r w:rsidRPr="00570301">
        <w:rPr>
          <w:rFonts w:ascii="Arial" w:hAnsi="Arial" w:cs="Arial"/>
        </w:rPr>
        <w:t xml:space="preserve">Kontaktpersoner </w:t>
      </w:r>
      <w:proofErr w:type="spellStart"/>
      <w:r w:rsidR="00C3594D">
        <w:rPr>
          <w:rFonts w:ascii="Arial" w:hAnsi="Arial" w:cs="Arial"/>
        </w:rPr>
        <w:t>ifht</w:t>
      </w:r>
      <w:proofErr w:type="spellEnd"/>
      <w:r w:rsidR="00C3594D">
        <w:rPr>
          <w:rFonts w:ascii="Arial" w:hAnsi="Arial" w:cs="Arial"/>
        </w:rPr>
        <w:t xml:space="preserve"> digitalisering av kart er</w:t>
      </w:r>
      <w:r w:rsidRPr="00570301">
        <w:rPr>
          <w:rFonts w:ascii="Arial" w:hAnsi="Arial" w:cs="Arial"/>
        </w:rPr>
        <w:t>:</w:t>
      </w:r>
    </w:p>
    <w:p w14:paraId="02EB4F6C" w14:textId="77777777" w:rsidR="00405DBF" w:rsidRPr="00570301" w:rsidRDefault="00405DBF" w:rsidP="00330B88">
      <w:pPr>
        <w:ind w:left="705"/>
        <w:rPr>
          <w:rFonts w:ascii="Arial" w:hAnsi="Arial" w:cs="Arial"/>
        </w:rPr>
      </w:pPr>
    </w:p>
    <w:p w14:paraId="02EB4F6D" w14:textId="77777777" w:rsidR="008353AA" w:rsidRDefault="008353AA" w:rsidP="008353AA">
      <w:pPr>
        <w:ind w:firstLine="705"/>
        <w:rPr>
          <w:rFonts w:ascii="Arial" w:hAnsi="Arial" w:cs="Arial"/>
        </w:rPr>
      </w:pPr>
    </w:p>
    <w:p w14:paraId="02EB4F6E" w14:textId="5B7E6706" w:rsidR="001F07D4" w:rsidRDefault="00930E5E" w:rsidP="008353AA">
      <w:pPr>
        <w:ind w:firstLine="705"/>
        <w:rPr>
          <w:rFonts w:ascii="Arial" w:hAnsi="Arial" w:cs="Arial"/>
          <w:u w:val="single"/>
        </w:rPr>
      </w:pPr>
      <w:r w:rsidRPr="008C05B4">
        <w:rPr>
          <w:rFonts w:ascii="Arial" w:hAnsi="Arial" w:cs="Arial"/>
          <w:u w:val="single"/>
        </w:rPr>
        <w:t>For</w:t>
      </w:r>
      <w:r w:rsidR="00570301" w:rsidRPr="008C05B4">
        <w:rPr>
          <w:rFonts w:ascii="Arial" w:hAnsi="Arial" w:cs="Arial"/>
          <w:u w:val="single"/>
        </w:rPr>
        <w:t xml:space="preserve"> </w:t>
      </w:r>
      <w:r w:rsidR="00BC2548">
        <w:rPr>
          <w:rFonts w:ascii="Arial" w:hAnsi="Arial" w:cs="Arial"/>
          <w:u w:val="single"/>
        </w:rPr>
        <w:t>Norkart</w:t>
      </w:r>
    </w:p>
    <w:p w14:paraId="065A11C2" w14:textId="2520F2D0" w:rsidR="00F11344" w:rsidRDefault="00BC2548" w:rsidP="00F11344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 xml:space="preserve">Alexander </w:t>
      </w:r>
      <w:r w:rsidR="0068748B">
        <w:rPr>
          <w:rFonts w:ascii="Arial" w:hAnsi="Arial" w:cs="Arial"/>
        </w:rPr>
        <w:t>Salveson Nossum</w:t>
      </w:r>
    </w:p>
    <w:p w14:paraId="02EB4F6F" w14:textId="2015FB65" w:rsidR="00570301" w:rsidRPr="00570301" w:rsidRDefault="003C5DB2" w:rsidP="00F11344">
      <w:pPr>
        <w:ind w:firstLine="70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0301" w:rsidRPr="00570301">
        <w:rPr>
          <w:rFonts w:ascii="Arial" w:hAnsi="Arial" w:cs="Arial"/>
        </w:rPr>
        <w:tab/>
      </w:r>
      <w:r w:rsidR="00570301" w:rsidRPr="00570301">
        <w:rPr>
          <w:rFonts w:ascii="Arial" w:hAnsi="Arial" w:cs="Arial"/>
        </w:rPr>
        <w:tab/>
      </w:r>
    </w:p>
    <w:p w14:paraId="7CF80BB7" w14:textId="77777777" w:rsidR="00EE7123" w:rsidRDefault="00570301" w:rsidP="000925B5">
      <w:pPr>
        <w:rPr>
          <w:rFonts w:ascii="Arial" w:hAnsi="Arial" w:cs="Arial"/>
        </w:rPr>
      </w:pPr>
      <w:r w:rsidRPr="00570301">
        <w:rPr>
          <w:rFonts w:ascii="Arial" w:hAnsi="Arial" w:cs="Arial"/>
        </w:rPr>
        <w:tab/>
      </w:r>
      <w:r w:rsidR="00930E5E" w:rsidRPr="002D3E40">
        <w:rPr>
          <w:rFonts w:ascii="Arial" w:hAnsi="Arial" w:cs="Arial"/>
          <w:u w:val="single"/>
        </w:rPr>
        <w:t xml:space="preserve">For </w:t>
      </w:r>
      <w:r w:rsidR="00405DBF" w:rsidRPr="002D3E40">
        <w:rPr>
          <w:rFonts w:ascii="Arial" w:hAnsi="Arial" w:cs="Arial"/>
          <w:u w:val="single"/>
        </w:rPr>
        <w:t>A</w:t>
      </w:r>
      <w:r w:rsidR="008A4099">
        <w:rPr>
          <w:rFonts w:ascii="Arial" w:hAnsi="Arial" w:cs="Arial"/>
          <w:u w:val="single"/>
        </w:rPr>
        <w:t>gder BIK</w:t>
      </w:r>
      <w:r w:rsidR="008A4099">
        <w:rPr>
          <w:rFonts w:ascii="Arial" w:hAnsi="Arial" w:cs="Arial"/>
        </w:rPr>
        <w:t xml:space="preserve">: </w:t>
      </w:r>
    </w:p>
    <w:p w14:paraId="02EB4F70" w14:textId="06F7DAC9" w:rsidR="003C5DB2" w:rsidRPr="00E41F14" w:rsidRDefault="00EE7123" w:rsidP="000925B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 w:rsidR="00D37777" w:rsidRPr="00E41F14">
        <w:rPr>
          <w:rFonts w:ascii="Arial" w:hAnsi="Arial" w:cs="Arial"/>
          <w:lang w:val="en-GB"/>
        </w:rPr>
        <w:t xml:space="preserve">Navn: </w:t>
      </w:r>
      <w:r w:rsidRPr="00E41F14">
        <w:rPr>
          <w:rFonts w:ascii="Arial" w:hAnsi="Arial" w:cs="Arial"/>
          <w:lang w:val="en-GB"/>
        </w:rPr>
        <w:t>John Humborstad</w:t>
      </w:r>
      <w:r w:rsidR="0033615C" w:rsidRPr="00E41F14">
        <w:rPr>
          <w:rFonts w:ascii="Arial" w:hAnsi="Arial" w:cs="Arial"/>
          <w:lang w:val="en-GB"/>
        </w:rPr>
        <w:tab/>
      </w:r>
      <w:r w:rsidR="003C5DB2" w:rsidRPr="00E41F14">
        <w:rPr>
          <w:rFonts w:ascii="Arial" w:hAnsi="Arial" w:cs="Arial"/>
          <w:lang w:val="en-GB"/>
        </w:rPr>
        <w:tab/>
      </w:r>
    </w:p>
    <w:p w14:paraId="1CDBF505" w14:textId="77777777" w:rsidR="0003228B" w:rsidRPr="00BD079C" w:rsidRDefault="00D37777" w:rsidP="00930E5E">
      <w:pPr>
        <w:ind w:firstLine="709"/>
        <w:rPr>
          <w:rFonts w:ascii="Arial" w:hAnsi="Arial" w:cs="Arial"/>
          <w:lang w:val="en-US"/>
        </w:rPr>
      </w:pPr>
      <w:proofErr w:type="spellStart"/>
      <w:r w:rsidRPr="00BD079C">
        <w:rPr>
          <w:rFonts w:ascii="Arial" w:hAnsi="Arial" w:cs="Arial"/>
          <w:lang w:val="en-US"/>
        </w:rPr>
        <w:t>Tlf</w:t>
      </w:r>
      <w:proofErr w:type="spellEnd"/>
      <w:r w:rsidRPr="00BD079C">
        <w:rPr>
          <w:rFonts w:ascii="Arial" w:hAnsi="Arial" w:cs="Arial"/>
          <w:lang w:val="en-US"/>
        </w:rPr>
        <w:t xml:space="preserve">: </w:t>
      </w:r>
      <w:r w:rsidR="00C4034C" w:rsidRPr="00BD079C">
        <w:rPr>
          <w:rFonts w:ascii="Arial" w:hAnsi="Arial" w:cs="Arial"/>
          <w:lang w:val="en-US"/>
        </w:rPr>
        <w:t>907</w:t>
      </w:r>
      <w:r w:rsidR="002F2E8B" w:rsidRPr="00BD079C">
        <w:rPr>
          <w:rFonts w:ascii="Arial" w:hAnsi="Arial" w:cs="Arial"/>
          <w:lang w:val="en-US"/>
        </w:rPr>
        <w:t xml:space="preserve"> 58</w:t>
      </w:r>
      <w:r w:rsidR="0003228B" w:rsidRPr="00BD079C">
        <w:rPr>
          <w:rFonts w:ascii="Arial" w:hAnsi="Arial" w:cs="Arial"/>
          <w:lang w:val="en-US"/>
        </w:rPr>
        <w:t> </w:t>
      </w:r>
      <w:r w:rsidR="002F2E8B" w:rsidRPr="00BD079C">
        <w:rPr>
          <w:rFonts w:ascii="Arial" w:hAnsi="Arial" w:cs="Arial"/>
          <w:lang w:val="en-US"/>
        </w:rPr>
        <w:t>551</w:t>
      </w:r>
      <w:r w:rsidR="00570301" w:rsidRPr="00BD079C">
        <w:rPr>
          <w:rFonts w:ascii="Arial" w:hAnsi="Arial" w:cs="Arial"/>
          <w:lang w:val="en-US"/>
        </w:rPr>
        <w:tab/>
      </w:r>
    </w:p>
    <w:p w14:paraId="02EB4F71" w14:textId="4B2F0235" w:rsidR="00570301" w:rsidRPr="00BD079C" w:rsidRDefault="0003228B" w:rsidP="00930E5E">
      <w:pPr>
        <w:ind w:firstLine="709"/>
        <w:rPr>
          <w:rFonts w:ascii="Arial" w:hAnsi="Arial" w:cs="Arial"/>
          <w:lang w:val="en-US"/>
        </w:rPr>
      </w:pPr>
      <w:r w:rsidRPr="00BD079C">
        <w:rPr>
          <w:rFonts w:ascii="Arial" w:hAnsi="Arial" w:cs="Arial"/>
          <w:lang w:val="en-US"/>
        </w:rPr>
        <w:t xml:space="preserve">Mail: </w:t>
      </w:r>
      <w:r w:rsidR="002431FF" w:rsidRPr="00BD079C">
        <w:rPr>
          <w:rFonts w:ascii="Arial" w:hAnsi="Arial" w:cs="Arial"/>
          <w:lang w:val="en-US"/>
        </w:rPr>
        <w:t>john@humborstad</w:t>
      </w:r>
      <w:r w:rsidR="000F473C" w:rsidRPr="00BD079C">
        <w:rPr>
          <w:rFonts w:ascii="Arial" w:hAnsi="Arial" w:cs="Arial"/>
          <w:lang w:val="en-US"/>
        </w:rPr>
        <w:t>.info</w:t>
      </w:r>
      <w:r w:rsidR="00570301" w:rsidRPr="00BD079C">
        <w:rPr>
          <w:rFonts w:ascii="Arial" w:hAnsi="Arial" w:cs="Arial"/>
          <w:lang w:val="en-US"/>
        </w:rPr>
        <w:tab/>
      </w:r>
    </w:p>
    <w:p w14:paraId="02EB4F72" w14:textId="77777777" w:rsidR="00570301" w:rsidRPr="00BD079C" w:rsidRDefault="00570301" w:rsidP="00570301">
      <w:pPr>
        <w:rPr>
          <w:rFonts w:ascii="Arial" w:hAnsi="Arial" w:cs="Arial"/>
          <w:lang w:val="en-US"/>
        </w:rPr>
      </w:pPr>
    </w:p>
    <w:p w14:paraId="02EB4F73" w14:textId="77777777" w:rsidR="00E31CE5" w:rsidRDefault="006A0E73" w:rsidP="0056018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570301" w:rsidRPr="00570301">
        <w:rPr>
          <w:rFonts w:ascii="Arial" w:hAnsi="Arial" w:cs="Arial"/>
        </w:rPr>
        <w:t xml:space="preserve">gge parter plikter å benytte ovennevnte kontaktpersoner for å sikre en ensartet praktisering og optimal utnyttelse av avtalen. Dersom en part ønsker å skifte kontaktperson i avtaleperioden, skal det gis skriftlig varsel om dette. </w:t>
      </w:r>
    </w:p>
    <w:p w14:paraId="02EB4F74" w14:textId="77777777" w:rsidR="00E33EA4" w:rsidRDefault="00E33EA4" w:rsidP="0056018F">
      <w:pPr>
        <w:ind w:left="709"/>
        <w:rPr>
          <w:rFonts w:ascii="Arial" w:hAnsi="Arial" w:cs="Arial"/>
        </w:rPr>
      </w:pPr>
    </w:p>
    <w:p w14:paraId="02EB4F75" w14:textId="77777777" w:rsidR="0056018F" w:rsidRDefault="0056018F" w:rsidP="0056018F">
      <w:pPr>
        <w:ind w:left="709"/>
        <w:rPr>
          <w:rFonts w:ascii="Arial" w:hAnsi="Arial" w:cs="Arial"/>
        </w:rPr>
      </w:pPr>
    </w:p>
    <w:p w14:paraId="02EB4F76" w14:textId="77777777" w:rsidR="0036601F" w:rsidRDefault="0056018F" w:rsidP="005703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Oppfølging/evaluering</w:t>
      </w:r>
    </w:p>
    <w:p w14:paraId="02EB4F77" w14:textId="77777777" w:rsidR="00D55257" w:rsidRDefault="0056018F" w:rsidP="00570301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amarbeidet er basert på en oppfølgende dialog mellom partene</w:t>
      </w:r>
      <w:r w:rsidR="00D55257">
        <w:rPr>
          <w:rFonts w:ascii="Arial" w:hAnsi="Arial" w:cs="Arial"/>
          <w:bCs/>
        </w:rPr>
        <w:t xml:space="preserve"> ved behov</w:t>
      </w:r>
    </w:p>
    <w:p w14:paraId="02EB4F78" w14:textId="77777777" w:rsidR="004473B8" w:rsidRDefault="004473B8" w:rsidP="0057030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Det skal gjennomføres minimum ett oppfølgingsmøte i løpet av avtaleperioden</w:t>
      </w:r>
    </w:p>
    <w:p w14:paraId="02EB4F79" w14:textId="77777777" w:rsidR="00F236CF" w:rsidRDefault="00D55257" w:rsidP="00C15B60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</w:t>
      </w:r>
      <w:r w:rsidR="0056018F">
        <w:rPr>
          <w:rFonts w:ascii="Arial" w:hAnsi="Arial" w:cs="Arial"/>
          <w:bCs/>
        </w:rPr>
        <w:t xml:space="preserve"> </w:t>
      </w:r>
    </w:p>
    <w:p w14:paraId="02EB4F7A" w14:textId="77777777" w:rsidR="00330B88" w:rsidRPr="00570301" w:rsidRDefault="00330B88" w:rsidP="00570301">
      <w:pPr>
        <w:rPr>
          <w:rFonts w:ascii="Arial" w:hAnsi="Arial" w:cs="Arial"/>
          <w:b/>
        </w:rPr>
      </w:pPr>
    </w:p>
    <w:p w14:paraId="02EB4F83" w14:textId="5F5A786C" w:rsidR="00570301" w:rsidRPr="00570301" w:rsidRDefault="00DA33D1" w:rsidP="00570301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70301" w:rsidRPr="00570301">
        <w:rPr>
          <w:rFonts w:ascii="Arial" w:hAnsi="Arial" w:cs="Arial"/>
          <w:b/>
        </w:rPr>
        <w:t xml:space="preserve">. </w:t>
      </w:r>
      <w:r w:rsidR="00570301" w:rsidRPr="00570301">
        <w:rPr>
          <w:rFonts w:ascii="Arial" w:hAnsi="Arial" w:cs="Arial"/>
          <w:b/>
        </w:rPr>
        <w:tab/>
        <w:t>Tvister</w:t>
      </w:r>
    </w:p>
    <w:p w14:paraId="02EB4F84" w14:textId="77777777" w:rsidR="00405DBF" w:rsidRDefault="00570301" w:rsidP="008A630B">
      <w:pPr>
        <w:ind w:left="708"/>
        <w:rPr>
          <w:rFonts w:ascii="Arial" w:hAnsi="Arial" w:cs="Arial"/>
          <w:b/>
        </w:rPr>
      </w:pPr>
      <w:r w:rsidRPr="00570301">
        <w:rPr>
          <w:rFonts w:ascii="Arial" w:hAnsi="Arial" w:cs="Arial"/>
        </w:rPr>
        <w:t xml:space="preserve">Eventuell uenighet mellom partene skal forsøkes løst ved forhandlinger. I tilfelle minnelig ordning ikke oppnås, vedtar partene </w:t>
      </w:r>
      <w:r w:rsidR="00B458C9">
        <w:rPr>
          <w:rFonts w:ascii="Arial" w:hAnsi="Arial" w:cs="Arial"/>
        </w:rPr>
        <w:t>Kristiansand</w:t>
      </w:r>
      <w:r w:rsidR="00F3723C">
        <w:rPr>
          <w:rFonts w:ascii="Arial" w:hAnsi="Arial" w:cs="Arial"/>
        </w:rPr>
        <w:t xml:space="preserve"> </w:t>
      </w:r>
      <w:r w:rsidRPr="00570301">
        <w:rPr>
          <w:rFonts w:ascii="Arial" w:hAnsi="Arial" w:cs="Arial"/>
        </w:rPr>
        <w:t>Tingrett som rett verneting.</w:t>
      </w:r>
    </w:p>
    <w:p w14:paraId="02EB4F85" w14:textId="77777777" w:rsidR="0056018F" w:rsidRDefault="0056018F" w:rsidP="00570301">
      <w:pPr>
        <w:rPr>
          <w:rFonts w:ascii="Arial" w:hAnsi="Arial" w:cs="Arial"/>
          <w:b/>
        </w:rPr>
      </w:pPr>
    </w:p>
    <w:p w14:paraId="02EB4F86" w14:textId="77777777" w:rsidR="00330B88" w:rsidRPr="00570301" w:rsidRDefault="00330B88" w:rsidP="00570301">
      <w:pPr>
        <w:rPr>
          <w:rFonts w:ascii="Arial" w:hAnsi="Arial" w:cs="Arial"/>
          <w:b/>
        </w:rPr>
      </w:pPr>
    </w:p>
    <w:p w14:paraId="02EB4F87" w14:textId="782FBDEE" w:rsidR="00570301" w:rsidRPr="00570301" w:rsidRDefault="00DA33D1" w:rsidP="00570301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70301" w:rsidRPr="00570301">
        <w:rPr>
          <w:rFonts w:ascii="Arial" w:hAnsi="Arial" w:cs="Arial"/>
          <w:b/>
        </w:rPr>
        <w:t xml:space="preserve">. </w:t>
      </w:r>
      <w:r w:rsidR="00570301" w:rsidRPr="00570301">
        <w:rPr>
          <w:rFonts w:ascii="Arial" w:hAnsi="Arial" w:cs="Arial"/>
          <w:b/>
        </w:rPr>
        <w:tab/>
        <w:t>Avtaleeksemplarer</w:t>
      </w:r>
    </w:p>
    <w:p w14:paraId="02EB4F88" w14:textId="77777777" w:rsidR="00570301" w:rsidRPr="00570301" w:rsidRDefault="00570301" w:rsidP="0051165B">
      <w:pPr>
        <w:ind w:left="708"/>
        <w:rPr>
          <w:rFonts w:ascii="Arial" w:hAnsi="Arial" w:cs="Arial"/>
        </w:rPr>
      </w:pPr>
      <w:r w:rsidRPr="00570301">
        <w:rPr>
          <w:rFonts w:ascii="Arial" w:hAnsi="Arial" w:cs="Arial"/>
        </w:rPr>
        <w:t>Denne avtalen er utstedt i</w:t>
      </w:r>
      <w:r w:rsidR="00924AC9">
        <w:rPr>
          <w:rFonts w:ascii="Arial" w:hAnsi="Arial" w:cs="Arial"/>
        </w:rPr>
        <w:t xml:space="preserve"> to </w:t>
      </w:r>
      <w:r w:rsidRPr="00570301">
        <w:rPr>
          <w:rFonts w:ascii="Arial" w:hAnsi="Arial" w:cs="Arial"/>
        </w:rPr>
        <w:t>eksemplarer, ett til hver av partene.</w:t>
      </w:r>
    </w:p>
    <w:p w14:paraId="02EB4F89" w14:textId="77777777" w:rsidR="00570301" w:rsidRDefault="00570301" w:rsidP="00570301">
      <w:pPr>
        <w:rPr>
          <w:rFonts w:ascii="Arial" w:hAnsi="Arial" w:cs="Arial"/>
        </w:rPr>
      </w:pPr>
    </w:p>
    <w:p w14:paraId="02EB4F8A" w14:textId="77777777" w:rsidR="00D503CE" w:rsidRDefault="00D503CE" w:rsidP="00570301">
      <w:pPr>
        <w:rPr>
          <w:rFonts w:ascii="Arial" w:hAnsi="Arial" w:cs="Arial"/>
        </w:rPr>
      </w:pPr>
    </w:p>
    <w:p w14:paraId="02EB4F8F" w14:textId="7D3B90BC" w:rsidR="005947D2" w:rsidRPr="008A4099" w:rsidRDefault="00606B6F" w:rsidP="008A4099">
      <w:pPr>
        <w:pStyle w:val="Overskrift6"/>
        <w:rPr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Kristiansand 01.03.20</w:t>
      </w:r>
      <w:r w:rsidR="00DA33D1">
        <w:rPr>
          <w:rFonts w:ascii="Arial" w:hAnsi="Arial" w:cs="Arial"/>
          <w:sz w:val="24"/>
          <w:szCs w:val="24"/>
          <w:lang w:val="nb-NO"/>
        </w:rPr>
        <w:t>20</w:t>
      </w:r>
    </w:p>
    <w:p w14:paraId="02EB4F90" w14:textId="77777777" w:rsidR="00570301" w:rsidRPr="00570301" w:rsidRDefault="00570301" w:rsidP="00570301">
      <w:pPr>
        <w:rPr>
          <w:rFonts w:ascii="Arial" w:hAnsi="Arial" w:cs="Arial"/>
        </w:rPr>
      </w:pPr>
    </w:p>
    <w:p w14:paraId="02EB4F91" w14:textId="77777777" w:rsidR="00455665" w:rsidRDefault="00455665" w:rsidP="00455665">
      <w:pPr>
        <w:tabs>
          <w:tab w:val="left" w:pos="54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02EB4F92" w14:textId="6F0CB16E" w:rsidR="00570301" w:rsidRPr="00E83CD2" w:rsidRDefault="00455665" w:rsidP="000925B5">
      <w:pPr>
        <w:tabs>
          <w:tab w:val="left" w:pos="5400"/>
        </w:tabs>
        <w:rPr>
          <w:rFonts w:ascii="Arial" w:hAnsi="Arial" w:cs="Arial"/>
          <w:b/>
        </w:rPr>
      </w:pPr>
      <w:r w:rsidRPr="00E83CD2">
        <w:rPr>
          <w:rFonts w:ascii="Arial" w:hAnsi="Arial" w:cs="Arial"/>
          <w:b/>
        </w:rPr>
        <w:t xml:space="preserve">     </w:t>
      </w:r>
      <w:r w:rsidR="00570301" w:rsidRPr="00E83CD2">
        <w:rPr>
          <w:rFonts w:ascii="Arial" w:hAnsi="Arial" w:cs="Arial"/>
          <w:b/>
        </w:rPr>
        <w:t xml:space="preserve">For </w:t>
      </w:r>
      <w:r w:rsidR="00606B6F">
        <w:rPr>
          <w:rFonts w:ascii="Arial" w:hAnsi="Arial" w:cs="Arial"/>
          <w:b/>
        </w:rPr>
        <w:t>Nor</w:t>
      </w:r>
      <w:r w:rsidR="00DA65EB">
        <w:rPr>
          <w:rFonts w:ascii="Arial" w:hAnsi="Arial" w:cs="Arial"/>
          <w:b/>
        </w:rPr>
        <w:t>k</w:t>
      </w:r>
      <w:r w:rsidR="00606B6F">
        <w:rPr>
          <w:rFonts w:ascii="Arial" w:hAnsi="Arial" w:cs="Arial"/>
          <w:b/>
        </w:rPr>
        <w:t>art</w:t>
      </w:r>
      <w:r w:rsidR="00606B6F">
        <w:rPr>
          <w:rFonts w:ascii="Arial" w:hAnsi="Arial" w:cs="Arial"/>
          <w:b/>
        </w:rPr>
        <w:tab/>
      </w:r>
      <w:r w:rsidR="00405DBF">
        <w:rPr>
          <w:rFonts w:ascii="Arial" w:hAnsi="Arial" w:cs="Arial"/>
          <w:b/>
        </w:rPr>
        <w:t xml:space="preserve"> </w:t>
      </w:r>
      <w:r w:rsidR="006039FB" w:rsidRPr="00E83CD2">
        <w:rPr>
          <w:rFonts w:ascii="Arial" w:hAnsi="Arial" w:cs="Arial"/>
          <w:b/>
        </w:rPr>
        <w:t xml:space="preserve">For </w:t>
      </w:r>
      <w:r w:rsidR="00405DBF">
        <w:rPr>
          <w:rFonts w:ascii="Arial" w:hAnsi="Arial" w:cs="Arial"/>
          <w:b/>
        </w:rPr>
        <w:t>Agder Bedriftsidrettskrets</w:t>
      </w:r>
      <w:r w:rsidR="00570301" w:rsidRPr="00E83CD2">
        <w:rPr>
          <w:rFonts w:ascii="Arial" w:hAnsi="Arial" w:cs="Arial"/>
          <w:b/>
        </w:rPr>
        <w:tab/>
      </w:r>
    </w:p>
    <w:p w14:paraId="02EB4F93" w14:textId="77777777" w:rsidR="00570301" w:rsidRPr="00E83CD2" w:rsidRDefault="00570301" w:rsidP="00570301">
      <w:pPr>
        <w:jc w:val="center"/>
        <w:rPr>
          <w:rFonts w:ascii="Arial" w:hAnsi="Arial" w:cs="Arial"/>
          <w:b/>
        </w:rPr>
      </w:pPr>
    </w:p>
    <w:p w14:paraId="02EB4F94" w14:textId="77777777" w:rsidR="00570301" w:rsidRPr="00E83CD2" w:rsidRDefault="00570301" w:rsidP="00570301">
      <w:pPr>
        <w:jc w:val="center"/>
        <w:rPr>
          <w:rFonts w:ascii="Arial" w:hAnsi="Arial" w:cs="Arial"/>
          <w:b/>
        </w:rPr>
      </w:pPr>
    </w:p>
    <w:p w14:paraId="02EB4F95" w14:textId="77777777" w:rsidR="00570301" w:rsidRPr="00E83CD2" w:rsidRDefault="00570301" w:rsidP="00570301">
      <w:pPr>
        <w:jc w:val="center"/>
        <w:rPr>
          <w:rFonts w:ascii="Arial" w:hAnsi="Arial" w:cs="Arial"/>
          <w:b/>
        </w:rPr>
      </w:pPr>
    </w:p>
    <w:p w14:paraId="02EB4F96" w14:textId="77777777" w:rsidR="00570301" w:rsidRPr="00570301" w:rsidRDefault="00570301" w:rsidP="00570301">
      <w:pPr>
        <w:tabs>
          <w:tab w:val="left" w:pos="360"/>
          <w:tab w:val="left" w:pos="5580"/>
        </w:tabs>
        <w:rPr>
          <w:rFonts w:ascii="Arial" w:hAnsi="Arial" w:cs="Arial"/>
          <w:b/>
        </w:rPr>
      </w:pPr>
      <w:r w:rsidRPr="00E83CD2">
        <w:rPr>
          <w:rFonts w:ascii="Arial" w:hAnsi="Arial" w:cs="Arial"/>
          <w:b/>
        </w:rPr>
        <w:tab/>
      </w:r>
      <w:r w:rsidRPr="00570301">
        <w:rPr>
          <w:rFonts w:ascii="Arial" w:hAnsi="Arial" w:cs="Arial"/>
          <w:b/>
        </w:rPr>
        <w:t>________________________</w:t>
      </w:r>
      <w:r w:rsidRPr="00570301">
        <w:rPr>
          <w:rFonts w:ascii="Arial" w:hAnsi="Arial" w:cs="Arial"/>
          <w:b/>
        </w:rPr>
        <w:tab/>
        <w:t>______________________</w:t>
      </w:r>
    </w:p>
    <w:p w14:paraId="02EB4F97" w14:textId="77777777" w:rsidR="00405DBF" w:rsidRDefault="009A6C97" w:rsidP="00405DB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</w:p>
    <w:p w14:paraId="02EB4F98" w14:textId="77777777" w:rsidR="007F45AC" w:rsidRDefault="00D503CE" w:rsidP="00D503CE">
      <w:pPr>
        <w:tabs>
          <w:tab w:val="left" w:pos="360"/>
          <w:tab w:val="left" w:pos="55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7F45AC" w:rsidSect="00F20377">
      <w:headerReference w:type="default" r:id="rId11"/>
      <w:footerReference w:type="default" r:id="rId12"/>
      <w:footerReference w:type="first" r:id="rId13"/>
      <w:pgSz w:w="11907" w:h="16840" w:code="9"/>
      <w:pgMar w:top="1701" w:right="1418" w:bottom="1134" w:left="1247" w:header="708" w:footer="708" w:gutter="0"/>
      <w:paperSrc w:first="7" w:other="2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751E" w14:textId="77777777" w:rsidR="003E68AE" w:rsidRDefault="003E68AE">
      <w:r>
        <w:separator/>
      </w:r>
    </w:p>
  </w:endnote>
  <w:endnote w:type="continuationSeparator" w:id="0">
    <w:p w14:paraId="66CA9C2D" w14:textId="77777777" w:rsidR="003E68AE" w:rsidRDefault="003E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4FB7" w14:textId="77777777" w:rsidR="007F45AC" w:rsidRDefault="007F45AC" w:rsidP="00E83CD2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2D3E40">
      <w:fldChar w:fldCharType="begin"/>
    </w:r>
    <w:r w:rsidR="002D3E40">
      <w:instrText xml:space="preserve"> PAGE   \* MERGEFORMAT </w:instrText>
    </w:r>
    <w:r w:rsidR="002D3E40">
      <w:fldChar w:fldCharType="separate"/>
    </w:r>
    <w:r w:rsidR="00940534" w:rsidRPr="00940534">
      <w:rPr>
        <w:rFonts w:asciiTheme="majorHAnsi" w:hAnsiTheme="majorHAnsi"/>
        <w:noProof/>
      </w:rPr>
      <w:t>2</w:t>
    </w:r>
    <w:r w:rsidR="002D3E40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4FB8" w14:textId="77777777" w:rsidR="00E83CD2" w:rsidRDefault="00E83CD2" w:rsidP="00E83CD2">
    <w:pPr>
      <w:pStyle w:val="Bunn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2D3E40">
      <w:fldChar w:fldCharType="begin"/>
    </w:r>
    <w:r w:rsidR="002D3E40">
      <w:instrText xml:space="preserve"> PAGE   \* MERGEFORMAT </w:instrText>
    </w:r>
    <w:r w:rsidR="002D3E40">
      <w:fldChar w:fldCharType="separate"/>
    </w:r>
    <w:r w:rsidR="00940534" w:rsidRPr="00940534">
      <w:rPr>
        <w:rFonts w:asciiTheme="majorHAnsi" w:hAnsiTheme="majorHAnsi"/>
        <w:noProof/>
      </w:rPr>
      <w:t>1</w:t>
    </w:r>
    <w:r w:rsidR="002D3E40">
      <w:rPr>
        <w:rFonts w:asciiTheme="majorHAnsi" w:hAnsiTheme="majorHAnsi"/>
        <w:noProof/>
      </w:rPr>
      <w:fldChar w:fldCharType="end"/>
    </w:r>
  </w:p>
  <w:p w14:paraId="02EB4FB9" w14:textId="77777777" w:rsidR="0056018F" w:rsidRDefault="005601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443C" w14:textId="77777777" w:rsidR="003E68AE" w:rsidRDefault="003E68AE">
      <w:r>
        <w:separator/>
      </w:r>
    </w:p>
  </w:footnote>
  <w:footnote w:type="continuationSeparator" w:id="0">
    <w:p w14:paraId="69ED7645" w14:textId="77777777" w:rsidR="003E68AE" w:rsidRDefault="003E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4FB4" w14:textId="77777777" w:rsidR="008C3EAF" w:rsidRDefault="008C3EAF" w:rsidP="005839B9">
    <w:pPr>
      <w:pStyle w:val="Topptekst"/>
      <w:rPr>
        <w:sz w:val="20"/>
      </w:rPr>
    </w:pPr>
  </w:p>
  <w:p w14:paraId="02EB4FB5" w14:textId="77777777" w:rsidR="008C3EAF" w:rsidRDefault="008C3EAF">
    <w:pPr>
      <w:pStyle w:val="Topptekst"/>
    </w:pPr>
  </w:p>
  <w:p w14:paraId="02EB4FB6" w14:textId="77777777" w:rsidR="008C3EAF" w:rsidRDefault="008C3E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24E96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625B9"/>
    <w:multiLevelType w:val="hybridMultilevel"/>
    <w:tmpl w:val="5774912E"/>
    <w:lvl w:ilvl="0" w:tplc="CA0CD9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936A4E"/>
    <w:multiLevelType w:val="hybridMultilevel"/>
    <w:tmpl w:val="56F8F734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B196C"/>
    <w:multiLevelType w:val="hybridMultilevel"/>
    <w:tmpl w:val="573C1B7C"/>
    <w:lvl w:ilvl="0" w:tplc="AB427AE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0DCB4619"/>
    <w:multiLevelType w:val="multilevel"/>
    <w:tmpl w:val="B95C7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7951F2"/>
    <w:multiLevelType w:val="hybridMultilevel"/>
    <w:tmpl w:val="3356E3C4"/>
    <w:lvl w:ilvl="0" w:tplc="1BA00EE8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02A43E7"/>
    <w:multiLevelType w:val="hybridMultilevel"/>
    <w:tmpl w:val="786680A0"/>
    <w:lvl w:ilvl="0" w:tplc="1D8CD5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05A7052"/>
    <w:multiLevelType w:val="hybridMultilevel"/>
    <w:tmpl w:val="420C2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416F8"/>
    <w:multiLevelType w:val="hybridMultilevel"/>
    <w:tmpl w:val="933ABE5E"/>
    <w:lvl w:ilvl="0" w:tplc="603AE87C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14700A9"/>
    <w:multiLevelType w:val="hybridMultilevel"/>
    <w:tmpl w:val="4578A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C2"/>
    <w:multiLevelType w:val="hybridMultilevel"/>
    <w:tmpl w:val="57D2A85C"/>
    <w:lvl w:ilvl="0" w:tplc="AF24A2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106FC"/>
    <w:multiLevelType w:val="hybridMultilevel"/>
    <w:tmpl w:val="1F542FF6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A2D6ED8"/>
    <w:multiLevelType w:val="hybridMultilevel"/>
    <w:tmpl w:val="523EAE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A6B68"/>
    <w:multiLevelType w:val="hybridMultilevel"/>
    <w:tmpl w:val="55E48166"/>
    <w:lvl w:ilvl="0" w:tplc="416ADC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B49"/>
    <w:multiLevelType w:val="multilevel"/>
    <w:tmpl w:val="DED8AEA4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15" w15:restartNumberingAfterBreak="0">
    <w:nsid w:val="31C814B7"/>
    <w:multiLevelType w:val="hybridMultilevel"/>
    <w:tmpl w:val="BAC008D2"/>
    <w:lvl w:ilvl="0" w:tplc="D1A2C69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34AF4C19"/>
    <w:multiLevelType w:val="hybridMultilevel"/>
    <w:tmpl w:val="1FC42E82"/>
    <w:lvl w:ilvl="0" w:tplc="3428620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BE29AB"/>
    <w:multiLevelType w:val="hybridMultilevel"/>
    <w:tmpl w:val="2584A840"/>
    <w:lvl w:ilvl="0" w:tplc="B90A30F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b/>
        <w:u w:val="none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78B0789"/>
    <w:multiLevelType w:val="hybridMultilevel"/>
    <w:tmpl w:val="DF6A8C4A"/>
    <w:lvl w:ilvl="0" w:tplc="3880D6CC">
      <w:start w:val="1"/>
      <w:numFmt w:val="lowerLetter"/>
      <w:lvlText w:val="%1)"/>
      <w:lvlJc w:val="left"/>
      <w:pPr>
        <w:ind w:left="855" w:hanging="43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3D756B40"/>
    <w:multiLevelType w:val="hybridMultilevel"/>
    <w:tmpl w:val="7F182D86"/>
    <w:lvl w:ilvl="0" w:tplc="83AE4D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5D95FF4"/>
    <w:multiLevelType w:val="hybridMultilevel"/>
    <w:tmpl w:val="14707728"/>
    <w:lvl w:ilvl="0" w:tplc="7430B228">
      <w:start w:val="5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21" w15:restartNumberingAfterBreak="0">
    <w:nsid w:val="493B121B"/>
    <w:multiLevelType w:val="hybridMultilevel"/>
    <w:tmpl w:val="4EC676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826"/>
    <w:multiLevelType w:val="hybridMultilevel"/>
    <w:tmpl w:val="90E63B9C"/>
    <w:lvl w:ilvl="0" w:tplc="BC6E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F5752"/>
    <w:multiLevelType w:val="hybridMultilevel"/>
    <w:tmpl w:val="DF6A8C4A"/>
    <w:lvl w:ilvl="0" w:tplc="3880D6CC">
      <w:start w:val="1"/>
      <w:numFmt w:val="lowerLetter"/>
      <w:lvlText w:val="%1)"/>
      <w:lvlJc w:val="left"/>
      <w:pPr>
        <w:ind w:left="855" w:hanging="43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5BFE6A75"/>
    <w:multiLevelType w:val="hybridMultilevel"/>
    <w:tmpl w:val="9942FBB6"/>
    <w:lvl w:ilvl="0" w:tplc="34725E86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B5D2056"/>
    <w:multiLevelType w:val="hybridMultilevel"/>
    <w:tmpl w:val="D9924A84"/>
    <w:lvl w:ilvl="0" w:tplc="7646BB5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 w15:restartNumberingAfterBreak="0">
    <w:nsid w:val="6C6227EE"/>
    <w:multiLevelType w:val="hybridMultilevel"/>
    <w:tmpl w:val="01EC17C4"/>
    <w:lvl w:ilvl="0" w:tplc="503C83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ECC6393"/>
    <w:multiLevelType w:val="hybridMultilevel"/>
    <w:tmpl w:val="D4AA281E"/>
    <w:lvl w:ilvl="0" w:tplc="3F340B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7A2F37DC"/>
    <w:multiLevelType w:val="multilevel"/>
    <w:tmpl w:val="50DED73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5"/>
        </w:tabs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252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0"/>
  </w:num>
  <w:num w:numId="4">
    <w:abstractNumId w:val="27"/>
  </w:num>
  <w:num w:numId="5">
    <w:abstractNumId w:val="23"/>
  </w:num>
  <w:num w:numId="6">
    <w:abstractNumId w:val="18"/>
  </w:num>
  <w:num w:numId="7">
    <w:abstractNumId w:val="7"/>
  </w:num>
  <w:num w:numId="8">
    <w:abstractNumId w:val="9"/>
  </w:num>
  <w:num w:numId="9">
    <w:abstractNumId w:val="21"/>
  </w:num>
  <w:num w:numId="10">
    <w:abstractNumId w:val="14"/>
  </w:num>
  <w:num w:numId="11">
    <w:abstractNumId w:val="28"/>
  </w:num>
  <w:num w:numId="12">
    <w:abstractNumId w:val="10"/>
  </w:num>
  <w:num w:numId="13">
    <w:abstractNumId w:val="11"/>
  </w:num>
  <w:num w:numId="14">
    <w:abstractNumId w:val="1"/>
  </w:num>
  <w:num w:numId="15">
    <w:abstractNumId w:val="5"/>
  </w:num>
  <w:num w:numId="16">
    <w:abstractNumId w:val="25"/>
  </w:num>
  <w:num w:numId="17">
    <w:abstractNumId w:val="8"/>
  </w:num>
  <w:num w:numId="18">
    <w:abstractNumId w:val="19"/>
  </w:num>
  <w:num w:numId="19">
    <w:abstractNumId w:val="26"/>
  </w:num>
  <w:num w:numId="20">
    <w:abstractNumId w:val="6"/>
  </w:num>
  <w:num w:numId="21">
    <w:abstractNumId w:val="15"/>
  </w:num>
  <w:num w:numId="22">
    <w:abstractNumId w:val="24"/>
  </w:num>
  <w:num w:numId="23">
    <w:abstractNumId w:val="4"/>
  </w:num>
  <w:num w:numId="24">
    <w:abstractNumId w:val="3"/>
  </w:num>
  <w:num w:numId="25">
    <w:abstractNumId w:val="13"/>
  </w:num>
  <w:num w:numId="26">
    <w:abstractNumId w:val="22"/>
  </w:num>
  <w:num w:numId="27">
    <w:abstractNumId w:val="2"/>
  </w:num>
  <w:num w:numId="28">
    <w:abstractNumId w:val="12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ressstatus" w:val="橄ㄴ䅰ޣਚ찔㈇"/>
    <w:docVar w:name="Aktennummer" w:val="橄ㄴ䅰ޣਚ찔㈇È岀ޣꁰ޳賐 岀ޣ恨ࢹਠḀ"/>
    <w:docVar w:name="AnzahlAusdruck" w:val="橄ㄴ䅰ޣਚ찔㈇È岀ޣꁰ޳賐 岀ޣ恨ࢹਠḀ"/>
    <w:docVar w:name="Bemerkung" w:val="遴޲즅.隴޲釠޲㌭,醬޲鄜޲〽霤޲鄸޲ᵍ邔޲郤޲-逈޲遘޲凞陘酴޲霠޲욕!醐޲銈޲Ꮥ_x000a_鄄޲酔޲࿵-選޲郈޲_x000a_릐鋄޲釼޲卵遀޲鈘޲蛵陘遜޲釄޲㌭,部޲邐޲遭鉔޲邬޲ꍝ&quot;鉰޲造޲࿵-鍬޲鈴޲噥+酘޲鎠޲噥+逤޲鋜޲봝陘鄠޲鋸޲ꨭ鄼޲銤޲禝*釈޲酰޲洵陘錴޲醌޲耥#鍐޲鑈޲㜍郌޲錔޲鳕)鈸޲鄀޲ꨭ钄޲鎼޲鈀޲鏘޲_x000a_릐鈜޲鎄޲쀍(銨޲鉐޲΍鐔޲鉬޲峭$鐰޲醨޲뀊0鏴޲'錘޲镠޲禝*釤޲钜޲΍鋠޲钸޲Ꮥ_x000a_鋼޲鑤޲ٽ'鎈޲錰޲铴޲鍌޲㦵%쳈锐޲阈޲ⶕॸ銌޲铔޲㦵%쳈鏸޲鋀޲蛵陘附޲镼޲洵陘鏀޲閘޲㜍鏜޲镄޲峭$鑨޲鐐޲봝陘闔޲鐬޲ٽ'闰޲雨޲뀊0릐閴޲耥#铘޲雌޲鳕)鎤޲陜޲遭钠޲陸޲ⶕॸ钼޲阤޲ꍝ&quot;镈޲铰޲卵霈޲锌޲'雐޲霼޲働鑌޲隔޲욕!閸޲钀޲ᵍ陠޲陀޲凞陘門޲鍨޲働閜޲霄޲അ 릐阨޲逄޲ꙍ/闬޲쀍(镤޲隰޲㙦熌闐޲〽隘޲逼޲അ 릐邰޲靘޲ꙍ/靴޲즅.靀޲鞐޲-靜޲鞬޲࿵-靸޲韈޲㌭,鞔޲韤޲噥+鞰޲頀޲禝*韌޲頜޲鳕)韨޲頸޲쀍("/>
    <w:docVar w:name="BemerkungsPos" w:val="橄ㄴ䅰ޣਚ찔㈇È岀ޣꁰ޳賐 岀ޣ恨ࢹਠḀ賐 岀ޣ恨ࢹਠḀ"/>
    <w:docVar w:name="DDNummerPH" w:val="橄ㄴ䅰ޣਚ찔㈇È岀ޣꁰ޳賐 岀ޣ恨ࢹਠḀ賐 岀ޣ恨ࢹਠḀ"/>
    <w:docVar w:name="DICTASAVE" w:val="橄ㄴ䅰ޣਚ찔㈇È岀ޣꁰ޳賐 岀ޣ恨ࢹਠḀ賐 岀ޣ恨ࢹਠḀ賐 岀ޣ恨ࢹਠḀ"/>
    <w:docVar w:name="Druckeinstellungen" w:val="␈㍐寈Ɩ♈㍐릸Ɠ⣨㍐裔㊦⤈㍐"/>
    <w:docVar w:name="EmailBemerkung" w:val="㊠䲸㊸ጠ࡯㊠䃬㊸"/>
    <w:docVar w:name="Generation" w:val="&lt;"/>
    <w:docVar w:name="InfectingUser" w:val="w:docVa"/>
    <w:docVar w:name="Innocence" w:val="␈㍐寈Ɩ♈㍐릸Ɠ⣨㍐裔㊦⤈㍐"/>
    <w:docVar w:name="Killed" w:val="橄ㄴ䅰ޣਚ찔㈇È岀ޣꁰ޳賐 岀ޣ恨ࢹਠḀ賐 岀ޣ恨ࢹਠḀ賐 岀ޣ恨ࢹਠḀ"/>
    <w:docVar w:name="RABKNR" w:val="橄ㄴ䅰ޣਚ찔㈇È岀ޣꁰ޳賐 岀ޣ恨ࢹਠḀ賐 岀ޣ恨ࢹਠḀ賐 岀ޣ恨ࢹਠḀ恨ࢹਠḀ"/>
    <w:docVar w:name="WhichWasIt" w:val="&lt;C:\Documents and Settings\Administrator\Mine dokumenter\2010\Svanedal\Salgsprospekter\Svanedalsgården input salgsprospekt 4 komm høs 17 03 10.docxࡈ䩘ট洠ࢩ"/>
  </w:docVars>
  <w:rsids>
    <w:rsidRoot w:val="003D0933"/>
    <w:rsid w:val="00000370"/>
    <w:rsid w:val="000107E8"/>
    <w:rsid w:val="00015AE0"/>
    <w:rsid w:val="00026F83"/>
    <w:rsid w:val="0003228B"/>
    <w:rsid w:val="000529FF"/>
    <w:rsid w:val="00054450"/>
    <w:rsid w:val="000643FE"/>
    <w:rsid w:val="0007173E"/>
    <w:rsid w:val="00071971"/>
    <w:rsid w:val="000777E6"/>
    <w:rsid w:val="000809A1"/>
    <w:rsid w:val="00083167"/>
    <w:rsid w:val="00084342"/>
    <w:rsid w:val="000878D2"/>
    <w:rsid w:val="000925B5"/>
    <w:rsid w:val="000A1ECE"/>
    <w:rsid w:val="000A5344"/>
    <w:rsid w:val="000B2C53"/>
    <w:rsid w:val="000B3604"/>
    <w:rsid w:val="000D066C"/>
    <w:rsid w:val="000D3051"/>
    <w:rsid w:val="000E4044"/>
    <w:rsid w:val="000F473C"/>
    <w:rsid w:val="00103F18"/>
    <w:rsid w:val="001067CB"/>
    <w:rsid w:val="00107323"/>
    <w:rsid w:val="00114562"/>
    <w:rsid w:val="0011764A"/>
    <w:rsid w:val="00123F87"/>
    <w:rsid w:val="001257D2"/>
    <w:rsid w:val="00133266"/>
    <w:rsid w:val="0014736E"/>
    <w:rsid w:val="00163CCB"/>
    <w:rsid w:val="00174298"/>
    <w:rsid w:val="0018188D"/>
    <w:rsid w:val="001827E5"/>
    <w:rsid w:val="001B4E80"/>
    <w:rsid w:val="001C1601"/>
    <w:rsid w:val="001C7964"/>
    <w:rsid w:val="001E2E6B"/>
    <w:rsid w:val="001E4DC3"/>
    <w:rsid w:val="001F07D4"/>
    <w:rsid w:val="001F3271"/>
    <w:rsid w:val="001F4708"/>
    <w:rsid w:val="001F5517"/>
    <w:rsid w:val="00200362"/>
    <w:rsid w:val="00200F61"/>
    <w:rsid w:val="00207BAC"/>
    <w:rsid w:val="002105DD"/>
    <w:rsid w:val="00212592"/>
    <w:rsid w:val="00214437"/>
    <w:rsid w:val="002204B3"/>
    <w:rsid w:val="00224DE4"/>
    <w:rsid w:val="002431FF"/>
    <w:rsid w:val="00243659"/>
    <w:rsid w:val="00245870"/>
    <w:rsid w:val="002525EC"/>
    <w:rsid w:val="00253DAD"/>
    <w:rsid w:val="00260AA5"/>
    <w:rsid w:val="00265956"/>
    <w:rsid w:val="00270B8B"/>
    <w:rsid w:val="0028459D"/>
    <w:rsid w:val="00294AD3"/>
    <w:rsid w:val="00296A95"/>
    <w:rsid w:val="002A3B0E"/>
    <w:rsid w:val="002B10C1"/>
    <w:rsid w:val="002B2D11"/>
    <w:rsid w:val="002C5430"/>
    <w:rsid w:val="002D3E40"/>
    <w:rsid w:val="002D4CC6"/>
    <w:rsid w:val="002E30D8"/>
    <w:rsid w:val="002E369A"/>
    <w:rsid w:val="002E5C29"/>
    <w:rsid w:val="002F2E8B"/>
    <w:rsid w:val="00301491"/>
    <w:rsid w:val="00301617"/>
    <w:rsid w:val="003050B5"/>
    <w:rsid w:val="00305B2E"/>
    <w:rsid w:val="003078FA"/>
    <w:rsid w:val="0031020E"/>
    <w:rsid w:val="003157F9"/>
    <w:rsid w:val="00316087"/>
    <w:rsid w:val="003203E1"/>
    <w:rsid w:val="00325679"/>
    <w:rsid w:val="00330B88"/>
    <w:rsid w:val="003332E4"/>
    <w:rsid w:val="00333C4D"/>
    <w:rsid w:val="00333EE4"/>
    <w:rsid w:val="0033615C"/>
    <w:rsid w:val="003439E6"/>
    <w:rsid w:val="0034537A"/>
    <w:rsid w:val="003568DD"/>
    <w:rsid w:val="0036601F"/>
    <w:rsid w:val="00366630"/>
    <w:rsid w:val="003666E2"/>
    <w:rsid w:val="00380130"/>
    <w:rsid w:val="0038059D"/>
    <w:rsid w:val="003806C8"/>
    <w:rsid w:val="00382859"/>
    <w:rsid w:val="003844CE"/>
    <w:rsid w:val="00386027"/>
    <w:rsid w:val="00394557"/>
    <w:rsid w:val="003A41CA"/>
    <w:rsid w:val="003C4C51"/>
    <w:rsid w:val="003C5A46"/>
    <w:rsid w:val="003C5DB2"/>
    <w:rsid w:val="003D0933"/>
    <w:rsid w:val="003D1B01"/>
    <w:rsid w:val="003D5077"/>
    <w:rsid w:val="003D6435"/>
    <w:rsid w:val="003E410C"/>
    <w:rsid w:val="003E45B6"/>
    <w:rsid w:val="003E5428"/>
    <w:rsid w:val="003E64FD"/>
    <w:rsid w:val="003E68AE"/>
    <w:rsid w:val="003F37D5"/>
    <w:rsid w:val="003F40F7"/>
    <w:rsid w:val="00402349"/>
    <w:rsid w:val="00405DBF"/>
    <w:rsid w:val="00407E93"/>
    <w:rsid w:val="00411381"/>
    <w:rsid w:val="004131BC"/>
    <w:rsid w:val="00417617"/>
    <w:rsid w:val="00420666"/>
    <w:rsid w:val="0042168B"/>
    <w:rsid w:val="004225A2"/>
    <w:rsid w:val="00432115"/>
    <w:rsid w:val="00443D5C"/>
    <w:rsid w:val="004473B8"/>
    <w:rsid w:val="00455665"/>
    <w:rsid w:val="0047501E"/>
    <w:rsid w:val="00480F7C"/>
    <w:rsid w:val="004A2B27"/>
    <w:rsid w:val="004A32ED"/>
    <w:rsid w:val="004A4723"/>
    <w:rsid w:val="004B47BD"/>
    <w:rsid w:val="004B4C94"/>
    <w:rsid w:val="004B6C25"/>
    <w:rsid w:val="004B6E82"/>
    <w:rsid w:val="004C1510"/>
    <w:rsid w:val="004C32FC"/>
    <w:rsid w:val="004E30DE"/>
    <w:rsid w:val="004E3365"/>
    <w:rsid w:val="004E47F7"/>
    <w:rsid w:val="00503C03"/>
    <w:rsid w:val="00507266"/>
    <w:rsid w:val="0051165B"/>
    <w:rsid w:val="00511E91"/>
    <w:rsid w:val="00514BFA"/>
    <w:rsid w:val="00514FBF"/>
    <w:rsid w:val="005163E2"/>
    <w:rsid w:val="0052037A"/>
    <w:rsid w:val="0053199E"/>
    <w:rsid w:val="00532321"/>
    <w:rsid w:val="00553211"/>
    <w:rsid w:val="0056018F"/>
    <w:rsid w:val="00570301"/>
    <w:rsid w:val="00570482"/>
    <w:rsid w:val="00570968"/>
    <w:rsid w:val="0058003C"/>
    <w:rsid w:val="005839B9"/>
    <w:rsid w:val="005947D2"/>
    <w:rsid w:val="005954BA"/>
    <w:rsid w:val="005B16DA"/>
    <w:rsid w:val="005B1FC6"/>
    <w:rsid w:val="005B595A"/>
    <w:rsid w:val="005C45D8"/>
    <w:rsid w:val="005C5870"/>
    <w:rsid w:val="005C6351"/>
    <w:rsid w:val="005D1D7C"/>
    <w:rsid w:val="005D27D8"/>
    <w:rsid w:val="005D5A9D"/>
    <w:rsid w:val="005D6008"/>
    <w:rsid w:val="005E11CF"/>
    <w:rsid w:val="005E237C"/>
    <w:rsid w:val="005E5099"/>
    <w:rsid w:val="005E5A5A"/>
    <w:rsid w:val="005F12A2"/>
    <w:rsid w:val="005F2263"/>
    <w:rsid w:val="005F6466"/>
    <w:rsid w:val="006039FB"/>
    <w:rsid w:val="00606B6F"/>
    <w:rsid w:val="006106D9"/>
    <w:rsid w:val="006162B5"/>
    <w:rsid w:val="006338F3"/>
    <w:rsid w:val="006366E1"/>
    <w:rsid w:val="00637EB7"/>
    <w:rsid w:val="00640072"/>
    <w:rsid w:val="00650899"/>
    <w:rsid w:val="006524A4"/>
    <w:rsid w:val="00653BA8"/>
    <w:rsid w:val="00664A7E"/>
    <w:rsid w:val="00670616"/>
    <w:rsid w:val="00674096"/>
    <w:rsid w:val="00675BD0"/>
    <w:rsid w:val="00682471"/>
    <w:rsid w:val="006848AE"/>
    <w:rsid w:val="00684B68"/>
    <w:rsid w:val="0068748B"/>
    <w:rsid w:val="00687CBB"/>
    <w:rsid w:val="00693155"/>
    <w:rsid w:val="006A0E73"/>
    <w:rsid w:val="006A3695"/>
    <w:rsid w:val="006A57AD"/>
    <w:rsid w:val="006B0448"/>
    <w:rsid w:val="006B12F5"/>
    <w:rsid w:val="006C22DE"/>
    <w:rsid w:val="006D19FB"/>
    <w:rsid w:val="006D234D"/>
    <w:rsid w:val="006D618B"/>
    <w:rsid w:val="006E292F"/>
    <w:rsid w:val="006E5B72"/>
    <w:rsid w:val="006E7702"/>
    <w:rsid w:val="006F3C9F"/>
    <w:rsid w:val="006F7399"/>
    <w:rsid w:val="007001EB"/>
    <w:rsid w:val="007058D3"/>
    <w:rsid w:val="00707777"/>
    <w:rsid w:val="00711DF0"/>
    <w:rsid w:val="00720E60"/>
    <w:rsid w:val="00726ED7"/>
    <w:rsid w:val="007270EF"/>
    <w:rsid w:val="007355A7"/>
    <w:rsid w:val="00742D99"/>
    <w:rsid w:val="0074563C"/>
    <w:rsid w:val="00753F3B"/>
    <w:rsid w:val="00765981"/>
    <w:rsid w:val="00771E51"/>
    <w:rsid w:val="00776CE1"/>
    <w:rsid w:val="00785348"/>
    <w:rsid w:val="007865D3"/>
    <w:rsid w:val="0079776D"/>
    <w:rsid w:val="007A4C8D"/>
    <w:rsid w:val="007B0F67"/>
    <w:rsid w:val="007B7CC4"/>
    <w:rsid w:val="007C0ED6"/>
    <w:rsid w:val="007C6944"/>
    <w:rsid w:val="007D2CD7"/>
    <w:rsid w:val="007E1692"/>
    <w:rsid w:val="007E6AA0"/>
    <w:rsid w:val="007E6B5B"/>
    <w:rsid w:val="007E6BE3"/>
    <w:rsid w:val="007F2453"/>
    <w:rsid w:val="007F45AC"/>
    <w:rsid w:val="007F5736"/>
    <w:rsid w:val="0080318E"/>
    <w:rsid w:val="00816A91"/>
    <w:rsid w:val="00821E66"/>
    <w:rsid w:val="008221FC"/>
    <w:rsid w:val="0082259D"/>
    <w:rsid w:val="00827108"/>
    <w:rsid w:val="00827394"/>
    <w:rsid w:val="008353AA"/>
    <w:rsid w:val="00836054"/>
    <w:rsid w:val="00842713"/>
    <w:rsid w:val="00842DA6"/>
    <w:rsid w:val="0084527A"/>
    <w:rsid w:val="0086084E"/>
    <w:rsid w:val="00864ED8"/>
    <w:rsid w:val="00867516"/>
    <w:rsid w:val="00872166"/>
    <w:rsid w:val="008776BF"/>
    <w:rsid w:val="008827BB"/>
    <w:rsid w:val="00883021"/>
    <w:rsid w:val="0088431F"/>
    <w:rsid w:val="00892DE8"/>
    <w:rsid w:val="00893843"/>
    <w:rsid w:val="008947EC"/>
    <w:rsid w:val="008A4099"/>
    <w:rsid w:val="008A630B"/>
    <w:rsid w:val="008B0B3D"/>
    <w:rsid w:val="008B3F56"/>
    <w:rsid w:val="008C05B4"/>
    <w:rsid w:val="008C05C1"/>
    <w:rsid w:val="008C3EAF"/>
    <w:rsid w:val="008C54DD"/>
    <w:rsid w:val="008C63B7"/>
    <w:rsid w:val="008D3763"/>
    <w:rsid w:val="008D5C5E"/>
    <w:rsid w:val="008E57FC"/>
    <w:rsid w:val="008E6CC9"/>
    <w:rsid w:val="008F2393"/>
    <w:rsid w:val="008F40DF"/>
    <w:rsid w:val="008F5492"/>
    <w:rsid w:val="00902D53"/>
    <w:rsid w:val="0090401A"/>
    <w:rsid w:val="00904292"/>
    <w:rsid w:val="0090750E"/>
    <w:rsid w:val="00913B6D"/>
    <w:rsid w:val="00915D53"/>
    <w:rsid w:val="00920830"/>
    <w:rsid w:val="00924AC9"/>
    <w:rsid w:val="00930D3C"/>
    <w:rsid w:val="00930E5C"/>
    <w:rsid w:val="00930E5E"/>
    <w:rsid w:val="009354F2"/>
    <w:rsid w:val="00935CD1"/>
    <w:rsid w:val="00937DAC"/>
    <w:rsid w:val="00940534"/>
    <w:rsid w:val="00953DF2"/>
    <w:rsid w:val="00965348"/>
    <w:rsid w:val="009736AB"/>
    <w:rsid w:val="009759E1"/>
    <w:rsid w:val="009770F6"/>
    <w:rsid w:val="00981B56"/>
    <w:rsid w:val="00982C73"/>
    <w:rsid w:val="00984A8F"/>
    <w:rsid w:val="009916F3"/>
    <w:rsid w:val="009A41AB"/>
    <w:rsid w:val="009A5318"/>
    <w:rsid w:val="009A6C97"/>
    <w:rsid w:val="009A7B35"/>
    <w:rsid w:val="009B133A"/>
    <w:rsid w:val="009B26B3"/>
    <w:rsid w:val="009B38CA"/>
    <w:rsid w:val="009E39B2"/>
    <w:rsid w:val="009E5FC3"/>
    <w:rsid w:val="009E609F"/>
    <w:rsid w:val="009F30AF"/>
    <w:rsid w:val="009F4D3F"/>
    <w:rsid w:val="00A11E67"/>
    <w:rsid w:val="00A14E0D"/>
    <w:rsid w:val="00A2149D"/>
    <w:rsid w:val="00A2292C"/>
    <w:rsid w:val="00A27705"/>
    <w:rsid w:val="00A60EDF"/>
    <w:rsid w:val="00A6589E"/>
    <w:rsid w:val="00A65DFC"/>
    <w:rsid w:val="00A70848"/>
    <w:rsid w:val="00A72E2C"/>
    <w:rsid w:val="00A75DEA"/>
    <w:rsid w:val="00A82654"/>
    <w:rsid w:val="00A960CD"/>
    <w:rsid w:val="00A972AF"/>
    <w:rsid w:val="00AA4DFD"/>
    <w:rsid w:val="00AB0125"/>
    <w:rsid w:val="00AB6B33"/>
    <w:rsid w:val="00AB751C"/>
    <w:rsid w:val="00AC2B90"/>
    <w:rsid w:val="00AC7663"/>
    <w:rsid w:val="00AD5828"/>
    <w:rsid w:val="00AE0F82"/>
    <w:rsid w:val="00AE614F"/>
    <w:rsid w:val="00AE6247"/>
    <w:rsid w:val="00AF11D1"/>
    <w:rsid w:val="00B027E0"/>
    <w:rsid w:val="00B05F0B"/>
    <w:rsid w:val="00B15E21"/>
    <w:rsid w:val="00B1678B"/>
    <w:rsid w:val="00B217AB"/>
    <w:rsid w:val="00B319B0"/>
    <w:rsid w:val="00B458C9"/>
    <w:rsid w:val="00B45BE2"/>
    <w:rsid w:val="00B668AB"/>
    <w:rsid w:val="00B66C3E"/>
    <w:rsid w:val="00B81477"/>
    <w:rsid w:val="00B85298"/>
    <w:rsid w:val="00B96EAE"/>
    <w:rsid w:val="00B970B8"/>
    <w:rsid w:val="00BB3C69"/>
    <w:rsid w:val="00BB6291"/>
    <w:rsid w:val="00BC2548"/>
    <w:rsid w:val="00BD079C"/>
    <w:rsid w:val="00BE67DF"/>
    <w:rsid w:val="00BF0F2B"/>
    <w:rsid w:val="00C01FF3"/>
    <w:rsid w:val="00C02298"/>
    <w:rsid w:val="00C02B16"/>
    <w:rsid w:val="00C034D2"/>
    <w:rsid w:val="00C06F62"/>
    <w:rsid w:val="00C07EF6"/>
    <w:rsid w:val="00C11FCD"/>
    <w:rsid w:val="00C13C31"/>
    <w:rsid w:val="00C14DC2"/>
    <w:rsid w:val="00C1580D"/>
    <w:rsid w:val="00C15B60"/>
    <w:rsid w:val="00C210A2"/>
    <w:rsid w:val="00C21273"/>
    <w:rsid w:val="00C22AD1"/>
    <w:rsid w:val="00C31094"/>
    <w:rsid w:val="00C31207"/>
    <w:rsid w:val="00C35601"/>
    <w:rsid w:val="00C3594D"/>
    <w:rsid w:val="00C4034C"/>
    <w:rsid w:val="00C41413"/>
    <w:rsid w:val="00C4414A"/>
    <w:rsid w:val="00C4635C"/>
    <w:rsid w:val="00C55BDB"/>
    <w:rsid w:val="00C622B4"/>
    <w:rsid w:val="00C66C92"/>
    <w:rsid w:val="00C70C77"/>
    <w:rsid w:val="00C71095"/>
    <w:rsid w:val="00C77C50"/>
    <w:rsid w:val="00C814C0"/>
    <w:rsid w:val="00C87777"/>
    <w:rsid w:val="00C9046D"/>
    <w:rsid w:val="00CB4502"/>
    <w:rsid w:val="00CC4F7F"/>
    <w:rsid w:val="00CE5DAD"/>
    <w:rsid w:val="00CF3884"/>
    <w:rsid w:val="00CF4406"/>
    <w:rsid w:val="00D14CCE"/>
    <w:rsid w:val="00D16EE6"/>
    <w:rsid w:val="00D21335"/>
    <w:rsid w:val="00D249F6"/>
    <w:rsid w:val="00D26BDD"/>
    <w:rsid w:val="00D3383F"/>
    <w:rsid w:val="00D37777"/>
    <w:rsid w:val="00D4144D"/>
    <w:rsid w:val="00D4301C"/>
    <w:rsid w:val="00D432BA"/>
    <w:rsid w:val="00D4454E"/>
    <w:rsid w:val="00D448BB"/>
    <w:rsid w:val="00D479EC"/>
    <w:rsid w:val="00D503CE"/>
    <w:rsid w:val="00D52628"/>
    <w:rsid w:val="00D55257"/>
    <w:rsid w:val="00D651F4"/>
    <w:rsid w:val="00D731A8"/>
    <w:rsid w:val="00D814C5"/>
    <w:rsid w:val="00D868A5"/>
    <w:rsid w:val="00D94727"/>
    <w:rsid w:val="00DA33D1"/>
    <w:rsid w:val="00DA65EB"/>
    <w:rsid w:val="00DB4AEE"/>
    <w:rsid w:val="00DB6D47"/>
    <w:rsid w:val="00DC1E4B"/>
    <w:rsid w:val="00DC4151"/>
    <w:rsid w:val="00DC5BE5"/>
    <w:rsid w:val="00DC7090"/>
    <w:rsid w:val="00DE1232"/>
    <w:rsid w:val="00DE4FB9"/>
    <w:rsid w:val="00DF02E7"/>
    <w:rsid w:val="00DF3FAA"/>
    <w:rsid w:val="00DF6AE6"/>
    <w:rsid w:val="00E10F84"/>
    <w:rsid w:val="00E1182A"/>
    <w:rsid w:val="00E235D7"/>
    <w:rsid w:val="00E23A24"/>
    <w:rsid w:val="00E31CE5"/>
    <w:rsid w:val="00E3219D"/>
    <w:rsid w:val="00E3301C"/>
    <w:rsid w:val="00E338BA"/>
    <w:rsid w:val="00E33EA4"/>
    <w:rsid w:val="00E35D14"/>
    <w:rsid w:val="00E379E5"/>
    <w:rsid w:val="00E41B88"/>
    <w:rsid w:val="00E41F14"/>
    <w:rsid w:val="00E42F35"/>
    <w:rsid w:val="00E43A2E"/>
    <w:rsid w:val="00E444B7"/>
    <w:rsid w:val="00E507FA"/>
    <w:rsid w:val="00E64A3F"/>
    <w:rsid w:val="00E7651F"/>
    <w:rsid w:val="00E820EA"/>
    <w:rsid w:val="00E8355D"/>
    <w:rsid w:val="00E83CD2"/>
    <w:rsid w:val="00E92E22"/>
    <w:rsid w:val="00E95AF7"/>
    <w:rsid w:val="00E96EB9"/>
    <w:rsid w:val="00EA2E2B"/>
    <w:rsid w:val="00EA60B5"/>
    <w:rsid w:val="00EB1850"/>
    <w:rsid w:val="00EB1CF5"/>
    <w:rsid w:val="00EB7F51"/>
    <w:rsid w:val="00EC4057"/>
    <w:rsid w:val="00ED1D63"/>
    <w:rsid w:val="00ED3704"/>
    <w:rsid w:val="00EE25C8"/>
    <w:rsid w:val="00EE3ACF"/>
    <w:rsid w:val="00EE7123"/>
    <w:rsid w:val="00EE72FC"/>
    <w:rsid w:val="00EF3370"/>
    <w:rsid w:val="00F07696"/>
    <w:rsid w:val="00F07EC6"/>
    <w:rsid w:val="00F10B03"/>
    <w:rsid w:val="00F11344"/>
    <w:rsid w:val="00F13DF6"/>
    <w:rsid w:val="00F20377"/>
    <w:rsid w:val="00F20B68"/>
    <w:rsid w:val="00F21AE7"/>
    <w:rsid w:val="00F236CF"/>
    <w:rsid w:val="00F25610"/>
    <w:rsid w:val="00F32038"/>
    <w:rsid w:val="00F3723C"/>
    <w:rsid w:val="00F458D1"/>
    <w:rsid w:val="00F565B1"/>
    <w:rsid w:val="00F639CF"/>
    <w:rsid w:val="00F72432"/>
    <w:rsid w:val="00F76370"/>
    <w:rsid w:val="00F81293"/>
    <w:rsid w:val="00F87338"/>
    <w:rsid w:val="00F903B3"/>
    <w:rsid w:val="00FA5407"/>
    <w:rsid w:val="00FB18B8"/>
    <w:rsid w:val="00FB6644"/>
    <w:rsid w:val="00FC325C"/>
    <w:rsid w:val="00FD633B"/>
    <w:rsid w:val="00FE0BEF"/>
    <w:rsid w:val="00FE266B"/>
    <w:rsid w:val="00FE301D"/>
    <w:rsid w:val="00FE30C0"/>
    <w:rsid w:val="00FE329E"/>
    <w:rsid w:val="00FE35B5"/>
    <w:rsid w:val="00FE7E10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B4F3C"/>
  <w15:docId w15:val="{A9DACB63-820C-4E82-92AF-4F515B84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0377"/>
    <w:rPr>
      <w:snapToGrid w:val="0"/>
      <w:sz w:val="24"/>
      <w:szCs w:val="24"/>
    </w:rPr>
  </w:style>
  <w:style w:type="paragraph" w:styleId="Overskrift1">
    <w:name w:val="heading 1"/>
    <w:basedOn w:val="Normal"/>
    <w:next w:val="Normal"/>
    <w:qFormat/>
    <w:rsid w:val="00F20377"/>
    <w:pPr>
      <w:keepNext/>
      <w:spacing w:before="240"/>
      <w:ind w:left="567" w:hanging="567"/>
      <w:jc w:val="both"/>
      <w:outlineLvl w:val="0"/>
    </w:pPr>
    <w:rPr>
      <w:sz w:val="29"/>
      <w:szCs w:val="29"/>
    </w:rPr>
  </w:style>
  <w:style w:type="paragraph" w:styleId="Overskrift2">
    <w:name w:val="heading 2"/>
    <w:basedOn w:val="Normal"/>
    <w:next w:val="Normal"/>
    <w:qFormat/>
    <w:rsid w:val="00F20377"/>
    <w:pPr>
      <w:keepNext/>
      <w:ind w:left="567" w:hanging="567"/>
      <w:jc w:val="both"/>
      <w:outlineLvl w:val="1"/>
    </w:pPr>
  </w:style>
  <w:style w:type="paragraph" w:styleId="Overskrift3">
    <w:name w:val="heading 3"/>
    <w:basedOn w:val="Normal"/>
    <w:next w:val="Normal"/>
    <w:qFormat/>
    <w:rsid w:val="00F20377"/>
    <w:pPr>
      <w:keepNext/>
      <w:ind w:left="567" w:hanging="567"/>
      <w:jc w:val="both"/>
      <w:outlineLvl w:val="2"/>
    </w:pPr>
    <w:rPr>
      <w:sz w:val="20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570301"/>
    <w:pPr>
      <w:spacing w:before="240" w:after="60"/>
      <w:outlineLvl w:val="5"/>
    </w:pPr>
    <w:rPr>
      <w:b/>
      <w:bCs/>
      <w:snapToGrid/>
      <w:sz w:val="22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F20377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rsid w:val="00F20377"/>
    <w:pPr>
      <w:ind w:left="708"/>
    </w:pPr>
  </w:style>
  <w:style w:type="paragraph" w:styleId="Bunntekst">
    <w:name w:val="footer"/>
    <w:basedOn w:val="Normal"/>
    <w:link w:val="BunntekstTegn"/>
    <w:uiPriority w:val="99"/>
    <w:rsid w:val="00F20377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F20377"/>
    <w:pPr>
      <w:jc w:val="center"/>
    </w:pPr>
    <w:rPr>
      <w:sz w:val="48"/>
      <w:szCs w:val="48"/>
    </w:rPr>
  </w:style>
  <w:style w:type="character" w:styleId="Sidetall">
    <w:name w:val="page number"/>
    <w:basedOn w:val="Standardskriftforavsnitt"/>
    <w:rsid w:val="00F20377"/>
    <w:rPr>
      <w:rFonts w:cs="Times New Roman"/>
    </w:rPr>
  </w:style>
  <w:style w:type="paragraph" w:customStyle="1" w:styleId="Text">
    <w:name w:val="Text"/>
    <w:basedOn w:val="Innledendehilsen"/>
    <w:rsid w:val="00F20377"/>
    <w:pPr>
      <w:tabs>
        <w:tab w:val="left" w:pos="7372"/>
      </w:tabs>
      <w:spacing w:line="240" w:lineRule="atLeast"/>
      <w:jc w:val="both"/>
    </w:pPr>
  </w:style>
  <w:style w:type="paragraph" w:styleId="Innledendehilsen">
    <w:name w:val="Salutation"/>
    <w:basedOn w:val="Normal"/>
    <w:next w:val="Normal"/>
    <w:rsid w:val="00F20377"/>
  </w:style>
  <w:style w:type="paragraph" w:styleId="Punktliste">
    <w:name w:val="List Bullet"/>
    <w:basedOn w:val="Normal"/>
    <w:autoRedefine/>
    <w:rsid w:val="00F20377"/>
    <w:pPr>
      <w:numPr>
        <w:numId w:val="3"/>
      </w:numPr>
    </w:pPr>
  </w:style>
  <w:style w:type="character" w:customStyle="1" w:styleId="TegnTegn">
    <w:name w:val="Tegn Tegn"/>
    <w:basedOn w:val="Standardskriftforavsnitt"/>
    <w:locked/>
    <w:rsid w:val="00F20377"/>
    <w:rPr>
      <w:rFonts w:cs="Times New Roman"/>
      <w:sz w:val="24"/>
      <w:szCs w:val="24"/>
      <w:lang w:val="de-DE" w:bidi="ar-SA"/>
    </w:rPr>
  </w:style>
  <w:style w:type="character" w:styleId="Merknadsreferanse">
    <w:name w:val="annotation reference"/>
    <w:basedOn w:val="Standardskriftforavsnitt"/>
    <w:semiHidden/>
    <w:rsid w:val="00F20377"/>
    <w:rPr>
      <w:rFonts w:cs="Times New Roman"/>
      <w:sz w:val="16"/>
      <w:szCs w:val="16"/>
    </w:rPr>
  </w:style>
  <w:style w:type="paragraph" w:styleId="Merknadstekst">
    <w:name w:val="annotation text"/>
    <w:basedOn w:val="Normal"/>
    <w:semiHidden/>
    <w:rsid w:val="00F20377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20377"/>
    <w:rPr>
      <w:b/>
      <w:bCs/>
    </w:rPr>
  </w:style>
  <w:style w:type="paragraph" w:styleId="Bobletekst">
    <w:name w:val="Balloon Text"/>
    <w:basedOn w:val="Normal"/>
    <w:semiHidden/>
    <w:rsid w:val="00F20377"/>
    <w:rPr>
      <w:sz w:val="16"/>
      <w:szCs w:val="16"/>
    </w:rPr>
  </w:style>
  <w:style w:type="character" w:customStyle="1" w:styleId="tw4winMark">
    <w:name w:val="tw4winMark"/>
    <w:rsid w:val="00F2037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F20377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F20377"/>
    <w:rPr>
      <w:color w:val="0000FF"/>
    </w:rPr>
  </w:style>
  <w:style w:type="character" w:customStyle="1" w:styleId="tw4winPopup">
    <w:name w:val="tw4winPopup"/>
    <w:rsid w:val="00F20377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20377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F20377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20377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F20377"/>
    <w:rPr>
      <w:rFonts w:ascii="Courier New" w:hAnsi="Courier New"/>
      <w:noProof/>
      <w:color w:val="800000"/>
    </w:rPr>
  </w:style>
  <w:style w:type="paragraph" w:styleId="Listeavsnitt">
    <w:name w:val="List Paragraph"/>
    <w:basedOn w:val="Normal"/>
    <w:uiPriority w:val="34"/>
    <w:qFormat/>
    <w:rsid w:val="00443D5C"/>
    <w:pPr>
      <w:ind w:left="720"/>
      <w:contextualSpacing/>
    </w:pPr>
  </w:style>
  <w:style w:type="character" w:customStyle="1" w:styleId="Overskrift6Tegn">
    <w:name w:val="Overskrift 6 Tegn"/>
    <w:basedOn w:val="Standardskriftforavsnitt"/>
    <w:link w:val="Overskrift6"/>
    <w:rsid w:val="00570301"/>
    <w:rPr>
      <w:b/>
      <w:bCs/>
      <w:sz w:val="22"/>
      <w:szCs w:val="22"/>
      <w:lang w:val="en-GB"/>
    </w:rPr>
  </w:style>
  <w:style w:type="paragraph" w:styleId="Brdtekst">
    <w:name w:val="Body Text"/>
    <w:basedOn w:val="Normal"/>
    <w:link w:val="BrdtekstTegn"/>
    <w:rsid w:val="00570301"/>
    <w:pPr>
      <w:autoSpaceDE w:val="0"/>
      <w:autoSpaceDN w:val="0"/>
      <w:jc w:val="both"/>
    </w:pPr>
    <w:rPr>
      <w:snapToGrid/>
      <w:sz w:val="20"/>
    </w:rPr>
  </w:style>
  <w:style w:type="character" w:customStyle="1" w:styleId="BrdtekstTegn">
    <w:name w:val="Brødtekst Tegn"/>
    <w:basedOn w:val="Standardskriftforavsnitt"/>
    <w:link w:val="Brdtekst"/>
    <w:rsid w:val="00570301"/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839B9"/>
    <w:rPr>
      <w:snapToGrid w:val="0"/>
      <w:sz w:val="24"/>
      <w:szCs w:val="24"/>
    </w:rPr>
  </w:style>
  <w:style w:type="character" w:styleId="Hyperkobling">
    <w:name w:val="Hyperlink"/>
    <w:basedOn w:val="Standardskriftforavsnitt"/>
    <w:rsid w:val="002D3E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F8F642495044BB056B037FE809142" ma:contentTypeVersion="11" ma:contentTypeDescription="Opprett et nytt dokument." ma:contentTypeScope="" ma:versionID="da3264a96dee31583caf6dc00067ed0d">
  <xsd:schema xmlns:xsd="http://www.w3.org/2001/XMLSchema" xmlns:xs="http://www.w3.org/2001/XMLSchema" xmlns:p="http://schemas.microsoft.com/office/2006/metadata/properties" xmlns:ns3="fd0d999b-038e-4654-ab97-eed21cd7877a" xmlns:ns4="a01c0dd3-ea62-4a66-9630-e4536a57e53e" targetNamespace="http://schemas.microsoft.com/office/2006/metadata/properties" ma:root="true" ma:fieldsID="a61c5fa51b048b06bf3e811b149b65ad" ns3:_="" ns4:_="">
    <xsd:import namespace="fd0d999b-038e-4654-ab97-eed21cd7877a"/>
    <xsd:import namespace="a01c0dd3-ea62-4a66-9630-e4536a57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d999b-038e-4654-ab97-eed21cd787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0dd3-ea62-4a66-9630-e4536a57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2252-8CC7-4330-8B0B-6D7CD190A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8D5BC-E9D1-4063-8141-0C974BF3B23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d0d999b-038e-4654-ab97-eed21cd7877a"/>
    <ds:schemaRef ds:uri="http://schemas.microsoft.com/office/2006/metadata/properties"/>
    <ds:schemaRef ds:uri="http://purl.org/dc/terms/"/>
    <ds:schemaRef ds:uri="http://schemas.microsoft.com/office/2006/documentManagement/types"/>
    <ds:schemaRef ds:uri="a01c0dd3-ea62-4a66-9630-e4536a57e5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EC331A-A769-4668-89A9-7DBFEB767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d999b-038e-4654-ab97-eed21cd7877a"/>
    <ds:schemaRef ds:uri="a01c0dd3-ea62-4a66-9630-e4536a57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DD226-0296-4E9E-A18C-D28DE61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843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H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f Koksvik</dc:creator>
  <cp:lastModifiedBy>Alexander Salveson Nossum</cp:lastModifiedBy>
  <cp:revision>2</cp:revision>
  <cp:lastPrinted>2012-01-20T08:39:00Z</cp:lastPrinted>
  <dcterms:created xsi:type="dcterms:W3CDTF">2020-03-02T13:21:00Z</dcterms:created>
  <dcterms:modified xsi:type="dcterms:W3CDTF">2020-03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8F642495044BB056B037FE809142</vt:lpwstr>
  </property>
  <property fmtid="{D5CDD505-2E9C-101B-9397-08002B2CF9AE}" pid="3" name="_dlc_DocIdItemGuid">
    <vt:lpwstr>a761bf8a-6e60-41c0-bfb2-fa4fca7b7308</vt:lpwstr>
  </property>
  <property fmtid="{D5CDD505-2E9C-101B-9397-08002B2CF9AE}" pid="4" name="OrgTilhorighet">
    <vt:lpwstr>17;#SF15 Vest-Agder|0b10e06e-e1fb-4c10-9af0-d572906ee73c</vt:lpwstr>
  </property>
  <property fmtid="{D5CDD505-2E9C-101B-9397-08002B2CF9AE}" pid="5" name="Dokumentkategori">
    <vt:lpwstr/>
  </property>
</Properties>
</file>